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8F6B4" w14:textId="77777777" w:rsidR="00C51C12" w:rsidRPr="00B25F6C" w:rsidRDefault="00C51C12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6"/>
          <w:szCs w:val="36"/>
        </w:rPr>
      </w:pPr>
      <w:r w:rsidRPr="00B25F6C">
        <w:rPr>
          <w:rFonts w:cstheme="minorHAnsi"/>
          <w:b/>
          <w:bCs/>
          <w:sz w:val="36"/>
          <w:szCs w:val="36"/>
        </w:rPr>
        <w:t>Program Operacyjny Wiedza Edukacja Rozwój</w:t>
      </w:r>
    </w:p>
    <w:p w14:paraId="14DEF97B" w14:textId="77777777" w:rsidR="005454C6" w:rsidRPr="00B25F6C" w:rsidRDefault="00C51C12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6"/>
          <w:szCs w:val="36"/>
        </w:rPr>
      </w:pPr>
      <w:r w:rsidRPr="00B25F6C">
        <w:rPr>
          <w:rFonts w:cstheme="minorHAnsi"/>
          <w:b/>
          <w:bCs/>
          <w:sz w:val="36"/>
          <w:szCs w:val="36"/>
        </w:rPr>
        <w:t xml:space="preserve">projekt </w:t>
      </w:r>
    </w:p>
    <w:p w14:paraId="228E3AAB" w14:textId="57B9FAFF" w:rsidR="00C51C12" w:rsidRPr="00B25F6C" w:rsidRDefault="00C51C12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6"/>
          <w:szCs w:val="36"/>
        </w:rPr>
      </w:pPr>
      <w:r w:rsidRPr="00B25F6C">
        <w:rPr>
          <w:rFonts w:cstheme="minorHAnsi"/>
          <w:b/>
          <w:bCs/>
          <w:sz w:val="36"/>
          <w:szCs w:val="36"/>
        </w:rPr>
        <w:t>Międzynarodowa mobilność kadry edukacji szkolnej</w:t>
      </w:r>
    </w:p>
    <w:p w14:paraId="02B947D6" w14:textId="305A43B3" w:rsidR="00C51C12" w:rsidRDefault="00C51C12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11E3F8DB" w14:textId="77777777" w:rsidR="00B25F6C" w:rsidRPr="00B25F6C" w:rsidRDefault="00B25F6C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48520F15" w14:textId="6771DACE" w:rsidR="00C51C12" w:rsidRPr="00B25F6C" w:rsidRDefault="00C51C12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B25F6C">
        <w:rPr>
          <w:rFonts w:cstheme="minorHAnsi"/>
          <w:b/>
          <w:bCs/>
          <w:sz w:val="28"/>
          <w:szCs w:val="28"/>
        </w:rPr>
        <w:t>Numer projektu 2020-1-PL01-KA101-080191</w:t>
      </w:r>
    </w:p>
    <w:p w14:paraId="15E3FE9C" w14:textId="4C90FABE" w:rsidR="00C51C12" w:rsidRPr="00B25F6C" w:rsidRDefault="00C51C12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B25F6C">
        <w:rPr>
          <w:rFonts w:cstheme="minorHAnsi"/>
          <w:b/>
          <w:bCs/>
          <w:sz w:val="28"/>
          <w:szCs w:val="28"/>
        </w:rPr>
        <w:t>Czas realizacji 1.10.2020-31.09.2022</w:t>
      </w:r>
    </w:p>
    <w:p w14:paraId="70F0308C" w14:textId="6748596C" w:rsidR="006462CD" w:rsidRDefault="006462C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5D9B7812" w14:textId="6E2C8316" w:rsidR="00B25F6C" w:rsidRDefault="00B25F6C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3CADCA52" w14:textId="77777777" w:rsidR="00B25F6C" w:rsidRPr="00B25F6C" w:rsidRDefault="00B25F6C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52642E7C" w14:textId="2F0AB901" w:rsidR="006462CD" w:rsidRPr="00B25F6C" w:rsidRDefault="006462C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B25F6C">
        <w:rPr>
          <w:rFonts w:cstheme="minorHAnsi"/>
          <w:b/>
          <w:bCs/>
          <w:sz w:val="28"/>
          <w:szCs w:val="28"/>
        </w:rPr>
        <w:t xml:space="preserve">O projekcie: </w:t>
      </w:r>
    </w:p>
    <w:p w14:paraId="75B96DFA" w14:textId="03E9D679" w:rsidR="005454C6" w:rsidRPr="00B25F6C" w:rsidRDefault="005454C6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172E0B9D" w14:textId="511EB213" w:rsidR="006462CD" w:rsidRPr="00B25F6C" w:rsidRDefault="006462CD" w:rsidP="00B25F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Szkoła Podstawowa im. Wspólnej Europy w Nawodnej jest wiejską szkołą. Europejski plan rozwoju szkoły określa</w:t>
      </w:r>
      <w:r w:rsidRP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>działania jakie podejmowane są w szkole w celu podnoszenia wymiaru europejskiego oraz jakości edukacji w szkole.</w:t>
      </w:r>
    </w:p>
    <w:p w14:paraId="3DF1AAD9" w14:textId="4629DF22" w:rsidR="006462CD" w:rsidRPr="00B25F6C" w:rsidRDefault="006462C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Szkoła w swoim działaniu ma podnosić jakoś edukacji i wymiar europejski poprzez podnoszenie umiejętności językowych</w:t>
      </w:r>
      <w:r w:rsidRP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>uczniów i nauczycieli poprzez realizację projektów międzynarodowych oraz korzystanie z metod CLIL i TIK.</w:t>
      </w:r>
    </w:p>
    <w:p w14:paraId="1A9F6F1B" w14:textId="05A6A992" w:rsidR="006462CD" w:rsidRPr="00B25F6C" w:rsidRDefault="006462CD" w:rsidP="00B25F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Projekt ma na celu poprawę obszarów które stanowią problem w zwiększeniu europejskiego wymiaru edukacji w Szkole</w:t>
      </w:r>
      <w:r w:rsidR="00554B59" w:rsidRP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>Podstawowej im. Wspólnej Europu w Nawodnej.</w:t>
      </w:r>
    </w:p>
    <w:p w14:paraId="4BD8F52F" w14:textId="315A402E" w:rsidR="006462CD" w:rsidRPr="00B25F6C" w:rsidRDefault="006462C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Planujemy zachęcić nauczycieli do poprawienia znajomości języka angielskiego poprzez wysłanie najbardziej</w:t>
      </w:r>
      <w:r w:rsidRP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>zaawansowanych językowo nauczycieli na kursy językowe, aby w przyszłości mogli pełniej angażować się w realizowane</w:t>
      </w:r>
      <w:r w:rsidRP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>w szkole projekty e-</w:t>
      </w:r>
      <w:proofErr w:type="spellStart"/>
      <w:r w:rsidRPr="00B25F6C">
        <w:rPr>
          <w:rFonts w:cstheme="minorHAnsi"/>
          <w:sz w:val="24"/>
          <w:szCs w:val="24"/>
        </w:rPr>
        <w:t>twinning</w:t>
      </w:r>
      <w:proofErr w:type="spellEnd"/>
      <w:r w:rsidRPr="00B25F6C">
        <w:rPr>
          <w:rFonts w:cstheme="minorHAnsi"/>
          <w:sz w:val="24"/>
          <w:szCs w:val="24"/>
        </w:rPr>
        <w:t xml:space="preserve"> oraz Erasmus+</w:t>
      </w:r>
      <w:r w:rsidRPr="00B25F6C">
        <w:rPr>
          <w:rFonts w:cstheme="minorHAnsi"/>
          <w:sz w:val="24"/>
          <w:szCs w:val="24"/>
        </w:rPr>
        <w:t>.</w:t>
      </w:r>
    </w:p>
    <w:p w14:paraId="7294FF5D" w14:textId="053D787A" w:rsidR="006462CD" w:rsidRPr="00B25F6C" w:rsidRDefault="006462CD" w:rsidP="00B25F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C</w:t>
      </w:r>
      <w:r w:rsidRPr="00B25F6C">
        <w:rPr>
          <w:rFonts w:cstheme="minorHAnsi"/>
          <w:sz w:val="24"/>
          <w:szCs w:val="24"/>
        </w:rPr>
        <w:t xml:space="preserve">hcielibyśmy wprowadzić metodykę CLIL na lekcjach, poprzez kurs oraz </w:t>
      </w:r>
      <w:proofErr w:type="spellStart"/>
      <w:r w:rsidRPr="00B25F6C">
        <w:rPr>
          <w:rFonts w:cstheme="minorHAnsi"/>
          <w:sz w:val="24"/>
          <w:szCs w:val="24"/>
        </w:rPr>
        <w:t>job</w:t>
      </w:r>
      <w:proofErr w:type="spellEnd"/>
      <w:r w:rsidRPr="00B25F6C">
        <w:rPr>
          <w:rFonts w:cstheme="minorHAnsi"/>
          <w:sz w:val="24"/>
          <w:szCs w:val="24"/>
        </w:rPr>
        <w:t xml:space="preserve"> </w:t>
      </w:r>
      <w:proofErr w:type="spellStart"/>
      <w:r w:rsidRPr="00B25F6C">
        <w:rPr>
          <w:rFonts w:cstheme="minorHAnsi"/>
          <w:sz w:val="24"/>
          <w:szCs w:val="24"/>
        </w:rPr>
        <w:t>shadowing</w:t>
      </w:r>
      <w:proofErr w:type="spellEnd"/>
      <w:r w:rsidRPr="00B25F6C">
        <w:rPr>
          <w:rFonts w:cstheme="minorHAnsi"/>
          <w:sz w:val="24"/>
          <w:szCs w:val="24"/>
        </w:rPr>
        <w:t xml:space="preserve"> chcielibyśmy zdobyć więcej informacji i praktycznych wskazówek o tej metodzie. Wymiana doświadczeń z</w:t>
      </w:r>
      <w:r w:rsidRP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 xml:space="preserve">nauczycielami praktykami jest niezastąpionym źródłem wiedzy. W przyszłości chcielibyśmy wprowadzić </w:t>
      </w:r>
      <w:proofErr w:type="gramStart"/>
      <w:r w:rsidRPr="00B25F6C">
        <w:rPr>
          <w:rFonts w:cstheme="minorHAnsi"/>
          <w:sz w:val="24"/>
          <w:szCs w:val="24"/>
        </w:rPr>
        <w:t>CLIL</w:t>
      </w:r>
      <w:proofErr w:type="gramEnd"/>
      <w:r w:rsidRPr="00B25F6C">
        <w:rPr>
          <w:rFonts w:cstheme="minorHAnsi"/>
          <w:sz w:val="24"/>
          <w:szCs w:val="24"/>
        </w:rPr>
        <w:t xml:space="preserve"> aby zwiększyć znajomość języka angielskiego wśród uczniów. Mamy nadzieję dzięki</w:t>
      </w:r>
      <w:r w:rsidRP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>udziałowi nauczycieli w kurach językowych i metodycznych będzie to możliwe.</w:t>
      </w:r>
    </w:p>
    <w:p w14:paraId="63268BD1" w14:textId="749D82A8" w:rsidR="006462CD" w:rsidRPr="00B25F6C" w:rsidRDefault="006462CD" w:rsidP="00B25F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Uczniowie wykazują coraz mniejszą motywację do nauki, zadaniem szkoły jest to zmienić. Chcemy, aby nasi uczniowie</w:t>
      </w:r>
      <w:r w:rsidRP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>mieli możliwość korzystać z najnowszych metod nauczania. Udział nauczycieli w kursach metodologicznych na pewno</w:t>
      </w:r>
      <w:r w:rsidRP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>przyniesie zmiany w prowadzeniu lekcji i nastawieniu nauczycieli do przekazywanej wiedzy.</w:t>
      </w:r>
    </w:p>
    <w:p w14:paraId="0F5C8622" w14:textId="76A978C0" w:rsidR="006462CD" w:rsidRPr="00B25F6C" w:rsidRDefault="006462C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 xml:space="preserve">Kursy dla nauczycieli zostały wyszukane na School </w:t>
      </w:r>
      <w:proofErr w:type="spellStart"/>
      <w:r w:rsidRPr="00B25F6C">
        <w:rPr>
          <w:rFonts w:cstheme="minorHAnsi"/>
          <w:sz w:val="24"/>
          <w:szCs w:val="24"/>
        </w:rPr>
        <w:t>Education</w:t>
      </w:r>
      <w:proofErr w:type="spellEnd"/>
      <w:r w:rsidRPr="00B25F6C">
        <w:rPr>
          <w:rFonts w:cstheme="minorHAnsi"/>
          <w:sz w:val="24"/>
          <w:szCs w:val="24"/>
        </w:rPr>
        <w:t xml:space="preserve"> Gateway i wybrane takie które najbardziej odpowiadają</w:t>
      </w:r>
      <w:r w:rsidRP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>znajomości języka przez nauczycieli oraz potrzeb szkoły.</w:t>
      </w:r>
    </w:p>
    <w:p w14:paraId="6C501795" w14:textId="2056E84E" w:rsidR="006462CD" w:rsidRPr="00B25F6C" w:rsidRDefault="006462C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 xml:space="preserve">Współpraca ze szkołą podstawową z </w:t>
      </w:r>
      <w:proofErr w:type="spellStart"/>
      <w:r w:rsidRPr="00B25F6C">
        <w:rPr>
          <w:rFonts w:cstheme="minorHAnsi"/>
          <w:sz w:val="24"/>
          <w:szCs w:val="24"/>
        </w:rPr>
        <w:t>Torredonjimeno</w:t>
      </w:r>
      <w:proofErr w:type="spellEnd"/>
      <w:r w:rsidRPr="00B25F6C">
        <w:rPr>
          <w:rFonts w:cstheme="minorHAnsi"/>
          <w:sz w:val="24"/>
          <w:szCs w:val="24"/>
        </w:rPr>
        <w:t xml:space="preserve"> z Hiszpanii została rozpoczęta poprzez e-</w:t>
      </w:r>
      <w:proofErr w:type="spellStart"/>
      <w:r w:rsidRPr="00B25F6C">
        <w:rPr>
          <w:rFonts w:cstheme="minorHAnsi"/>
          <w:sz w:val="24"/>
          <w:szCs w:val="24"/>
        </w:rPr>
        <w:t>twining</w:t>
      </w:r>
      <w:proofErr w:type="spellEnd"/>
      <w:r w:rsidRPr="00B25F6C">
        <w:rPr>
          <w:rFonts w:cstheme="minorHAnsi"/>
          <w:sz w:val="24"/>
          <w:szCs w:val="24"/>
        </w:rPr>
        <w:t xml:space="preserve"> i ewaluowała w</w:t>
      </w:r>
      <w:r w:rsidR="00554B59" w:rsidRP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 xml:space="preserve">projekt Erasmus+ KA1 (2 nauczycieli przyjechała </w:t>
      </w:r>
      <w:proofErr w:type="gramStart"/>
      <w:r w:rsidRPr="00B25F6C">
        <w:rPr>
          <w:rFonts w:cstheme="minorHAnsi"/>
          <w:sz w:val="24"/>
          <w:szCs w:val="24"/>
        </w:rPr>
        <w:t>obserwować</w:t>
      </w:r>
      <w:proofErr w:type="gramEnd"/>
      <w:r w:rsidRPr="00B25F6C">
        <w:rPr>
          <w:rFonts w:cstheme="minorHAnsi"/>
          <w:sz w:val="24"/>
          <w:szCs w:val="24"/>
        </w:rPr>
        <w:t xml:space="preserve"> jak wykorzystujemy technologię podczas lekcji).</w:t>
      </w:r>
    </w:p>
    <w:p w14:paraId="61305E7B" w14:textId="563626E2" w:rsidR="006462CD" w:rsidRPr="00B25F6C" w:rsidRDefault="006462CD" w:rsidP="00B25F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 xml:space="preserve">Planujemy odwiedzić szkołę z </w:t>
      </w:r>
      <w:proofErr w:type="gramStart"/>
      <w:r w:rsidRPr="00B25F6C">
        <w:rPr>
          <w:rFonts w:cstheme="minorHAnsi"/>
          <w:sz w:val="24"/>
          <w:szCs w:val="24"/>
        </w:rPr>
        <w:t>Hiszpanii</w:t>
      </w:r>
      <w:proofErr w:type="gramEnd"/>
      <w:r w:rsidRPr="00B25F6C">
        <w:rPr>
          <w:rFonts w:cstheme="minorHAnsi"/>
          <w:sz w:val="24"/>
          <w:szCs w:val="24"/>
        </w:rPr>
        <w:t xml:space="preserve"> aby zaobserwować jak praktycznie stosuję się metodykę CLIL, którą ta szkoła</w:t>
      </w:r>
      <w:r w:rsidR="00554B59" w:rsidRP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 xml:space="preserve">wprowadziła kilka lat temu. Mamy nadzieję, że wpływ projektu, </w:t>
      </w:r>
      <w:r w:rsidRPr="00B25F6C">
        <w:rPr>
          <w:rFonts w:cstheme="minorHAnsi"/>
          <w:sz w:val="24"/>
          <w:szCs w:val="24"/>
        </w:rPr>
        <w:lastRenderedPageBreak/>
        <w:t xml:space="preserve">który rozpoczął się już dzięki współpracy w </w:t>
      </w:r>
      <w:proofErr w:type="spellStart"/>
      <w:r w:rsidRPr="00B25F6C">
        <w:rPr>
          <w:rFonts w:cstheme="minorHAnsi"/>
          <w:sz w:val="24"/>
          <w:szCs w:val="24"/>
        </w:rPr>
        <w:t>eTwinningu</w:t>
      </w:r>
      <w:proofErr w:type="spellEnd"/>
      <w:r w:rsidRPr="00B25F6C">
        <w:rPr>
          <w:rFonts w:cstheme="minorHAnsi"/>
          <w:sz w:val="24"/>
          <w:szCs w:val="24"/>
        </w:rPr>
        <w:t>,</w:t>
      </w:r>
      <w:r w:rsidR="00554B59" w:rsidRP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>wykracza poza naszą społeczność edukacyjną, ponieważ w Gminie Chojna żadna szkoła podstawowa i nie rozwija</w:t>
      </w:r>
    </w:p>
    <w:p w14:paraId="17A56D2D" w14:textId="77777777" w:rsidR="006462CD" w:rsidRPr="00B25F6C" w:rsidRDefault="006462C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projektów o takich cechach.</w:t>
      </w:r>
    </w:p>
    <w:p w14:paraId="5C57D00D" w14:textId="708EAD14" w:rsidR="006462CD" w:rsidRPr="00B25F6C" w:rsidRDefault="006462CD" w:rsidP="00B25F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Szkoła Podstawowa im. Wspólnej Europy w Nawodnej jak wskazuję nadane jej imię jest szkoła nastawioną na</w:t>
      </w:r>
      <w:r w:rsidR="00554B59" w:rsidRP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>współpracę międzynarodową i nadanie swoim działaniom jak najbardziej europejskiego wymiaru.</w:t>
      </w:r>
    </w:p>
    <w:p w14:paraId="3CD5862C" w14:textId="19113F23" w:rsidR="0013646B" w:rsidRPr="00B25F6C" w:rsidRDefault="006462CD" w:rsidP="00B25F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Poprzez realizację tego projekt chcemy zwiększyć wymiar europejski szkoły oraz zwiększyć świadomość europejską w</w:t>
      </w:r>
      <w:r w:rsidR="00554B59" w:rsidRP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>lokalnej społeczności.</w:t>
      </w:r>
    </w:p>
    <w:p w14:paraId="65BEE447" w14:textId="71CEA054" w:rsidR="00B25F6C" w:rsidRDefault="00B25F6C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1EE9AE41" w14:textId="77777777" w:rsidR="00B25F6C" w:rsidRPr="00B25F6C" w:rsidRDefault="00B25F6C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243E168D" w14:textId="77777777" w:rsidR="00C51C12" w:rsidRPr="00B25F6C" w:rsidRDefault="00C51C12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07660FE8" w14:textId="7AC00C14" w:rsidR="00C51C12" w:rsidRPr="00B25F6C" w:rsidRDefault="00C51C12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40"/>
          <w:szCs w:val="40"/>
        </w:rPr>
      </w:pPr>
      <w:r w:rsidRPr="00B25F6C">
        <w:rPr>
          <w:rFonts w:cstheme="minorHAnsi"/>
          <w:b/>
          <w:bCs/>
          <w:sz w:val="40"/>
          <w:szCs w:val="40"/>
        </w:rPr>
        <w:t>Regulamin projektu</w:t>
      </w:r>
    </w:p>
    <w:p w14:paraId="349C51F4" w14:textId="77777777" w:rsidR="005454C6" w:rsidRPr="00B25F6C" w:rsidRDefault="005454C6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40"/>
          <w:szCs w:val="40"/>
        </w:rPr>
      </w:pPr>
    </w:p>
    <w:p w14:paraId="4E599E25" w14:textId="77777777" w:rsidR="00C51C12" w:rsidRPr="00B25F6C" w:rsidRDefault="00C51C12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18"/>
          <w:szCs w:val="18"/>
        </w:rPr>
      </w:pPr>
    </w:p>
    <w:p w14:paraId="65A4F548" w14:textId="298215B5" w:rsidR="00C81B5D" w:rsidRPr="00B25F6C" w:rsidRDefault="00C51C12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B25F6C">
        <w:rPr>
          <w:rFonts w:cstheme="minorHAnsi"/>
          <w:b/>
          <w:bCs/>
          <w:color w:val="000000"/>
          <w:sz w:val="28"/>
          <w:szCs w:val="28"/>
        </w:rPr>
        <w:t xml:space="preserve">Działania, które zostaną podjęte w ramach realizacji projektu </w:t>
      </w:r>
    </w:p>
    <w:p w14:paraId="7E8791F9" w14:textId="7F2BE6C6" w:rsidR="000825F6" w:rsidRPr="00B25F6C" w:rsidRDefault="000825F6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B25F6C">
        <w:rPr>
          <w:rFonts w:cstheme="minorHAnsi"/>
          <w:b/>
          <w:bCs/>
          <w:color w:val="000000"/>
          <w:sz w:val="28"/>
          <w:szCs w:val="28"/>
        </w:rPr>
        <w:t>Termi</w:t>
      </w:r>
      <w:r w:rsidR="0013646B" w:rsidRPr="00B25F6C">
        <w:rPr>
          <w:rFonts w:cstheme="minorHAnsi"/>
          <w:b/>
          <w:bCs/>
          <w:color w:val="000000"/>
          <w:sz w:val="28"/>
          <w:szCs w:val="28"/>
        </w:rPr>
        <w:t xml:space="preserve">narz ogólny </w:t>
      </w:r>
    </w:p>
    <w:p w14:paraId="0462B256" w14:textId="4E759587" w:rsidR="00C81B5D" w:rsidRPr="00B25F6C" w:rsidRDefault="005454C6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B25F6C">
        <w:rPr>
          <w:rFonts w:cstheme="minorHAnsi"/>
          <w:b/>
          <w:bCs/>
          <w:i/>
          <w:iCs/>
          <w:color w:val="000000"/>
          <w:sz w:val="24"/>
          <w:szCs w:val="24"/>
        </w:rPr>
        <w:t>Październik</w:t>
      </w:r>
      <w:r w:rsidR="00C81B5D" w:rsidRPr="00B25F6C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 2020 </w:t>
      </w:r>
    </w:p>
    <w:p w14:paraId="23F840F8" w14:textId="37C95F00" w:rsidR="005454C6" w:rsidRPr="00B25F6C" w:rsidRDefault="00C81B5D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publikacja terminu składania wniosków o udział i przedstawienie punktacji dotyczącej uczestnictwa w</w:t>
      </w:r>
      <w:r w:rsidR="005454C6" w:rsidRPr="00B25F6C">
        <w:rPr>
          <w:rFonts w:cstheme="minorHAnsi"/>
          <w:color w:val="000000"/>
          <w:sz w:val="24"/>
          <w:szCs w:val="24"/>
        </w:rPr>
        <w:t xml:space="preserve"> p</w:t>
      </w:r>
      <w:r w:rsidRPr="00B25F6C">
        <w:rPr>
          <w:rFonts w:cstheme="minorHAnsi"/>
          <w:color w:val="000000"/>
          <w:sz w:val="24"/>
          <w:szCs w:val="24"/>
        </w:rPr>
        <w:t>rojekcie</w:t>
      </w:r>
    </w:p>
    <w:p w14:paraId="530717BB" w14:textId="77777777" w:rsidR="004B7A29" w:rsidRPr="00B25F6C" w:rsidRDefault="00C51C12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B25F6C">
        <w:rPr>
          <w:rFonts w:cstheme="minorHAnsi"/>
          <w:b/>
          <w:bCs/>
          <w:i/>
          <w:iCs/>
          <w:color w:val="000000"/>
          <w:sz w:val="24"/>
          <w:szCs w:val="24"/>
        </w:rPr>
        <w:t>Październik 202</w:t>
      </w:r>
      <w:r w:rsidR="00DF5B53" w:rsidRPr="00B25F6C">
        <w:rPr>
          <w:rFonts w:cstheme="minorHAnsi"/>
          <w:b/>
          <w:bCs/>
          <w:i/>
          <w:iCs/>
          <w:color w:val="000000"/>
          <w:sz w:val="24"/>
          <w:szCs w:val="24"/>
        </w:rPr>
        <w:t>1</w:t>
      </w:r>
    </w:p>
    <w:p w14:paraId="3A3E70AC" w14:textId="51B97695" w:rsidR="00C81B5D" w:rsidRPr="00B25F6C" w:rsidRDefault="00C81B5D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publikacja wstępnej listy uczestników projektu</w:t>
      </w:r>
    </w:p>
    <w:p w14:paraId="22DF4294" w14:textId="7424DAC7" w:rsidR="00C51C12" w:rsidRPr="00B25F6C" w:rsidRDefault="00BB1524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B25F6C">
        <w:rPr>
          <w:rFonts w:cstheme="minorHAnsi"/>
          <w:b/>
          <w:bCs/>
          <w:i/>
          <w:iCs/>
          <w:color w:val="000000"/>
          <w:sz w:val="24"/>
          <w:szCs w:val="24"/>
        </w:rPr>
        <w:t>Styczeń</w:t>
      </w:r>
      <w:r w:rsidR="00C51C12" w:rsidRPr="00B25F6C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 202</w:t>
      </w:r>
      <w:r w:rsidR="00DF5B53" w:rsidRPr="00B25F6C">
        <w:rPr>
          <w:rFonts w:cstheme="minorHAnsi"/>
          <w:b/>
          <w:bCs/>
          <w:i/>
          <w:iCs/>
          <w:color w:val="000000"/>
          <w:sz w:val="24"/>
          <w:szCs w:val="24"/>
        </w:rPr>
        <w:t>1</w:t>
      </w:r>
    </w:p>
    <w:p w14:paraId="08755B91" w14:textId="2169FB6E" w:rsidR="00C81B5D" w:rsidRPr="00B25F6C" w:rsidRDefault="00C81B5D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 xml:space="preserve">publikacja ostatecznej listy uczestników, którzy wyjadą na kursy w </w:t>
      </w:r>
      <w:r w:rsidR="000825F6" w:rsidRPr="00B25F6C">
        <w:rPr>
          <w:rFonts w:cstheme="minorHAnsi"/>
          <w:color w:val="000000"/>
          <w:sz w:val="24"/>
          <w:szCs w:val="24"/>
        </w:rPr>
        <w:t xml:space="preserve">lipcu </w:t>
      </w:r>
      <w:r w:rsidRPr="00B25F6C">
        <w:rPr>
          <w:rFonts w:cstheme="minorHAnsi"/>
          <w:color w:val="000000"/>
          <w:sz w:val="24"/>
          <w:szCs w:val="24"/>
        </w:rPr>
        <w:t>202</w:t>
      </w:r>
      <w:r w:rsidR="00C51C12" w:rsidRPr="00B25F6C">
        <w:rPr>
          <w:rFonts w:cstheme="minorHAnsi"/>
          <w:color w:val="000000"/>
          <w:sz w:val="24"/>
          <w:szCs w:val="24"/>
        </w:rPr>
        <w:t>2</w:t>
      </w:r>
      <w:r w:rsidR="005454C6" w:rsidRPr="00B25F6C">
        <w:rPr>
          <w:rFonts w:cstheme="minorHAnsi"/>
          <w:color w:val="000000"/>
          <w:sz w:val="24"/>
          <w:szCs w:val="24"/>
        </w:rPr>
        <w:t xml:space="preserve"> oraz na </w:t>
      </w:r>
      <w:proofErr w:type="spellStart"/>
      <w:r w:rsidR="005454C6" w:rsidRPr="00B25F6C">
        <w:rPr>
          <w:rFonts w:cstheme="minorHAnsi"/>
          <w:color w:val="000000"/>
          <w:sz w:val="24"/>
          <w:szCs w:val="24"/>
        </w:rPr>
        <w:t>job</w:t>
      </w:r>
      <w:proofErr w:type="spellEnd"/>
      <w:r w:rsidR="005454C6" w:rsidRPr="00B25F6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0825F6" w:rsidRPr="00B25F6C">
        <w:rPr>
          <w:rFonts w:cstheme="minorHAnsi"/>
          <w:color w:val="000000"/>
          <w:sz w:val="24"/>
          <w:szCs w:val="24"/>
        </w:rPr>
        <w:t>shadowing</w:t>
      </w:r>
      <w:proofErr w:type="spellEnd"/>
      <w:r w:rsidR="000825F6" w:rsidRPr="00B25F6C">
        <w:rPr>
          <w:rFonts w:cstheme="minorHAnsi"/>
          <w:color w:val="000000"/>
          <w:sz w:val="24"/>
          <w:szCs w:val="24"/>
        </w:rPr>
        <w:t xml:space="preserve"> </w:t>
      </w:r>
    </w:p>
    <w:p w14:paraId="216B0153" w14:textId="5A2DB284" w:rsidR="000825F6" w:rsidRPr="00B25F6C" w:rsidRDefault="000825F6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B25F6C">
        <w:rPr>
          <w:rFonts w:cstheme="minorHAnsi"/>
          <w:b/>
          <w:bCs/>
          <w:i/>
          <w:iCs/>
          <w:color w:val="000000"/>
          <w:sz w:val="24"/>
          <w:szCs w:val="24"/>
        </w:rPr>
        <w:t>Maj 2022</w:t>
      </w:r>
    </w:p>
    <w:p w14:paraId="2626632C" w14:textId="79DF6746" w:rsidR="000825F6" w:rsidRPr="00B25F6C" w:rsidRDefault="000825F6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 xml:space="preserve">wyjazd na </w:t>
      </w:r>
      <w:proofErr w:type="spellStart"/>
      <w:r w:rsidRPr="00B25F6C">
        <w:rPr>
          <w:rFonts w:cstheme="minorHAnsi"/>
          <w:color w:val="000000"/>
          <w:sz w:val="24"/>
          <w:szCs w:val="24"/>
        </w:rPr>
        <w:t>job</w:t>
      </w:r>
      <w:proofErr w:type="spellEnd"/>
      <w:r w:rsidRPr="00B25F6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B25F6C">
        <w:rPr>
          <w:rFonts w:cstheme="minorHAnsi"/>
          <w:color w:val="000000"/>
          <w:sz w:val="24"/>
          <w:szCs w:val="24"/>
        </w:rPr>
        <w:t>shadowning</w:t>
      </w:r>
      <w:proofErr w:type="spellEnd"/>
      <w:r w:rsidRPr="00B25F6C">
        <w:rPr>
          <w:rFonts w:cstheme="minorHAnsi"/>
          <w:color w:val="000000"/>
          <w:sz w:val="24"/>
          <w:szCs w:val="24"/>
        </w:rPr>
        <w:t xml:space="preserve">  do</w:t>
      </w:r>
      <w:proofErr w:type="gramEnd"/>
      <w:r w:rsidRPr="00B25F6C">
        <w:rPr>
          <w:rFonts w:cstheme="minorHAnsi"/>
          <w:color w:val="000000"/>
          <w:sz w:val="24"/>
          <w:szCs w:val="24"/>
        </w:rPr>
        <w:t xml:space="preserve"> Hiszpanii</w:t>
      </w:r>
    </w:p>
    <w:p w14:paraId="5DD11326" w14:textId="14105D80" w:rsidR="000825F6" w:rsidRPr="00B25F6C" w:rsidRDefault="000825F6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B25F6C">
        <w:rPr>
          <w:rFonts w:cstheme="minorHAnsi"/>
          <w:b/>
          <w:bCs/>
          <w:i/>
          <w:iCs/>
          <w:color w:val="000000"/>
          <w:sz w:val="24"/>
          <w:szCs w:val="24"/>
        </w:rPr>
        <w:t>Lipiec 202</w:t>
      </w:r>
      <w:r w:rsidR="004B7A29" w:rsidRPr="00B25F6C">
        <w:rPr>
          <w:rFonts w:cstheme="minorHAnsi"/>
          <w:b/>
          <w:bCs/>
          <w:i/>
          <w:iCs/>
          <w:color w:val="000000"/>
          <w:sz w:val="24"/>
          <w:szCs w:val="24"/>
        </w:rPr>
        <w:t>2</w:t>
      </w:r>
    </w:p>
    <w:p w14:paraId="7092EC9E" w14:textId="68F331E8" w:rsidR="000825F6" w:rsidRPr="00B25F6C" w:rsidRDefault="000825F6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 xml:space="preserve">wyjazd na kursy do Włoch i Chorwacji </w:t>
      </w:r>
    </w:p>
    <w:p w14:paraId="6E2FC914" w14:textId="4E9D98D8" w:rsidR="000825F6" w:rsidRPr="00B25F6C" w:rsidRDefault="000825F6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B25F6C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Wrzesień </w:t>
      </w:r>
      <w:r w:rsidR="004B7A29" w:rsidRPr="00B25F6C">
        <w:rPr>
          <w:rFonts w:cstheme="minorHAnsi"/>
          <w:b/>
          <w:bCs/>
          <w:i/>
          <w:iCs/>
          <w:color w:val="000000"/>
          <w:sz w:val="24"/>
          <w:szCs w:val="24"/>
        </w:rPr>
        <w:t>2022</w:t>
      </w:r>
    </w:p>
    <w:p w14:paraId="6EDCBC40" w14:textId="0EFD67EB" w:rsidR="000825F6" w:rsidRPr="00B25F6C" w:rsidRDefault="000825F6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 xml:space="preserve">podsumowanie projektu – napisanie raportu końcowego </w:t>
      </w:r>
    </w:p>
    <w:p w14:paraId="2A8866DB" w14:textId="22657E23" w:rsidR="004B7A29" w:rsidRPr="00B25F6C" w:rsidRDefault="004B7A29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 xml:space="preserve">zakończenie projektu </w:t>
      </w:r>
    </w:p>
    <w:p w14:paraId="406CF0A4" w14:textId="110527BB" w:rsidR="00C81B5D" w:rsidRPr="00B25F6C" w:rsidRDefault="00C81B5D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 xml:space="preserve">Uwaga: jeśli zakwalifikowany uczestnik zmieni miejsce pracy, jego miejsce w projekcie zajmie osoba z największą </w:t>
      </w:r>
      <w:r w:rsidR="005454C6" w:rsidRPr="00B25F6C">
        <w:rPr>
          <w:rFonts w:cstheme="minorHAnsi"/>
          <w:color w:val="000000"/>
          <w:sz w:val="24"/>
          <w:szCs w:val="24"/>
        </w:rPr>
        <w:t>liczbą punków</w:t>
      </w:r>
      <w:r w:rsidRPr="00B25F6C">
        <w:rPr>
          <w:rFonts w:cstheme="minorHAnsi"/>
          <w:color w:val="000000"/>
          <w:sz w:val="24"/>
          <w:szCs w:val="24"/>
        </w:rPr>
        <w:t xml:space="preserve"> która była na liście</w:t>
      </w:r>
      <w:r w:rsidR="005454C6" w:rsidRPr="00B25F6C">
        <w:rPr>
          <w:rFonts w:cstheme="minorHAnsi"/>
          <w:color w:val="000000"/>
          <w:sz w:val="24"/>
          <w:szCs w:val="24"/>
        </w:rPr>
        <w:t xml:space="preserve"> </w:t>
      </w:r>
    </w:p>
    <w:p w14:paraId="5417654D" w14:textId="77777777" w:rsidR="00B25F6C" w:rsidRDefault="00B25F6C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C79AF6D" w14:textId="723771D8" w:rsidR="0013646B" w:rsidRPr="00B25F6C" w:rsidRDefault="0013646B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B25F6C">
        <w:rPr>
          <w:rFonts w:cstheme="minorHAnsi"/>
          <w:b/>
          <w:bCs/>
          <w:color w:val="000000"/>
          <w:sz w:val="28"/>
          <w:szCs w:val="28"/>
        </w:rPr>
        <w:lastRenderedPageBreak/>
        <w:t xml:space="preserve">Terminarz szczegółowy </w:t>
      </w:r>
    </w:p>
    <w:p w14:paraId="06B4EFFB" w14:textId="77777777" w:rsidR="005454C6" w:rsidRPr="00B25F6C" w:rsidRDefault="005454C6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E58A3A3" w14:textId="726F0588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B25F6C">
        <w:rPr>
          <w:rFonts w:cstheme="minorHAnsi"/>
          <w:b/>
          <w:bCs/>
          <w:color w:val="000000"/>
          <w:sz w:val="28"/>
          <w:szCs w:val="28"/>
        </w:rPr>
        <w:t>Pierwszy semestr 2020/ 2021</w:t>
      </w:r>
    </w:p>
    <w:p w14:paraId="38BEF5AC" w14:textId="77777777" w:rsidR="005454C6" w:rsidRPr="00B25F6C" w:rsidRDefault="005454C6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</w:p>
    <w:p w14:paraId="41E80CDE" w14:textId="3048AAF3" w:rsidR="005454C6" w:rsidRPr="00B25F6C" w:rsidRDefault="005454C6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B25F6C">
        <w:rPr>
          <w:rFonts w:cstheme="minorHAnsi"/>
          <w:b/>
          <w:bCs/>
          <w:i/>
          <w:iCs/>
          <w:color w:val="000000"/>
          <w:sz w:val="24"/>
          <w:szCs w:val="24"/>
        </w:rPr>
        <w:t>październik 2020</w:t>
      </w:r>
    </w:p>
    <w:p w14:paraId="3AE95713" w14:textId="50034BDC" w:rsidR="000825F6" w:rsidRPr="00B25F6C" w:rsidRDefault="000825F6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s</w:t>
      </w:r>
      <w:r w:rsidR="00C81B5D" w:rsidRPr="00B25F6C">
        <w:rPr>
          <w:rFonts w:cstheme="minorHAnsi"/>
          <w:color w:val="000000"/>
          <w:sz w:val="24"/>
          <w:szCs w:val="24"/>
        </w:rPr>
        <w:t>potkanie</w:t>
      </w:r>
      <w:r w:rsidR="005454C6" w:rsidRPr="00B25F6C">
        <w:rPr>
          <w:rFonts w:cstheme="minorHAnsi"/>
          <w:color w:val="000000"/>
          <w:sz w:val="24"/>
          <w:szCs w:val="24"/>
        </w:rPr>
        <w:t xml:space="preserve"> informacyjne o projekcie </w:t>
      </w:r>
    </w:p>
    <w:p w14:paraId="704979CF" w14:textId="4574E381" w:rsidR="00C81B5D" w:rsidRPr="00B25F6C" w:rsidRDefault="000825F6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B25F6C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styczeń 2021 </w:t>
      </w:r>
      <w:r w:rsidR="00C81B5D" w:rsidRPr="00B25F6C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 </w:t>
      </w:r>
    </w:p>
    <w:p w14:paraId="55272EC2" w14:textId="72A733B9" w:rsidR="000825F6" w:rsidRPr="00B25F6C" w:rsidRDefault="000825F6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spotkanie przyszłych uczestników projektu w celu omówieniu dalszych działań podjętych w celu realizacji</w:t>
      </w:r>
      <w:r w:rsidRPr="00B25F6C">
        <w:rPr>
          <w:rFonts w:cstheme="minorHAnsi"/>
          <w:color w:val="000000"/>
          <w:sz w:val="24"/>
          <w:szCs w:val="24"/>
        </w:rPr>
        <w:t xml:space="preserve"> </w:t>
      </w:r>
      <w:r w:rsidRPr="00B25F6C">
        <w:rPr>
          <w:rFonts w:cstheme="minorHAnsi"/>
          <w:color w:val="000000"/>
          <w:sz w:val="24"/>
          <w:szCs w:val="24"/>
        </w:rPr>
        <w:t>projektu</w:t>
      </w:r>
    </w:p>
    <w:p w14:paraId="10FBB531" w14:textId="2BF67FB3" w:rsidR="006545C6" w:rsidRPr="00B25F6C" w:rsidRDefault="006545C6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u</w:t>
      </w:r>
      <w:r w:rsidRPr="00B25F6C">
        <w:rPr>
          <w:rFonts w:cstheme="minorHAnsi"/>
          <w:color w:val="000000"/>
          <w:sz w:val="24"/>
          <w:szCs w:val="24"/>
        </w:rPr>
        <w:t>zgodnienie dokładnych dat mobilności, aby jak najmniej szkodzić normalnej pracy szkoły</w:t>
      </w:r>
    </w:p>
    <w:p w14:paraId="13782D61" w14:textId="2D823F84" w:rsidR="006545C6" w:rsidRPr="00B25F6C" w:rsidRDefault="006545C6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d</w:t>
      </w:r>
      <w:r w:rsidRPr="00B25F6C">
        <w:rPr>
          <w:rFonts w:cstheme="minorHAnsi"/>
          <w:color w:val="000000"/>
          <w:sz w:val="24"/>
          <w:szCs w:val="24"/>
        </w:rPr>
        <w:t>ostarczenie dokumentów ewaluacyjnych przygotowanych przez komisję oceniającą</w:t>
      </w:r>
    </w:p>
    <w:p w14:paraId="6FD74B6D" w14:textId="77777777" w:rsidR="005454C6" w:rsidRPr="00B25F6C" w:rsidRDefault="005454C6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4F90E69" w14:textId="4D1BB4BF" w:rsidR="00C81B5D" w:rsidRPr="00B25F6C" w:rsidRDefault="00C81B5D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B25F6C">
        <w:rPr>
          <w:rFonts w:cstheme="minorHAnsi"/>
          <w:b/>
          <w:bCs/>
          <w:color w:val="000000"/>
          <w:sz w:val="28"/>
          <w:szCs w:val="28"/>
        </w:rPr>
        <w:t>Drugi semestr 2020/2021</w:t>
      </w:r>
    </w:p>
    <w:p w14:paraId="4A471A0B" w14:textId="0AA45345" w:rsidR="00BB1524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B25F6C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czerwiec 2021 </w:t>
      </w:r>
    </w:p>
    <w:p w14:paraId="4A3408BA" w14:textId="77777777" w:rsidR="00BB1524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omówienie</w:t>
      </w:r>
      <w:r w:rsidR="000825F6" w:rsidRPr="00B25F6C">
        <w:rPr>
          <w:rFonts w:cstheme="minorHAnsi"/>
          <w:color w:val="000000"/>
          <w:sz w:val="24"/>
          <w:szCs w:val="24"/>
        </w:rPr>
        <w:t xml:space="preserve"> działań podjętych przez </w:t>
      </w:r>
      <w:r w:rsidR="00BB1524" w:rsidRPr="00B25F6C">
        <w:rPr>
          <w:rFonts w:cstheme="minorHAnsi"/>
          <w:color w:val="000000"/>
          <w:sz w:val="24"/>
          <w:szCs w:val="24"/>
        </w:rPr>
        <w:t xml:space="preserve">uczestników projektu </w:t>
      </w:r>
    </w:p>
    <w:p w14:paraId="6AA3B22D" w14:textId="372EB69E" w:rsidR="00C81B5D" w:rsidRPr="00B25F6C" w:rsidRDefault="00BB1524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 xml:space="preserve">utworzenie listy rankingowej uczestników </w:t>
      </w:r>
    </w:p>
    <w:p w14:paraId="4383EE93" w14:textId="77777777" w:rsidR="00BB1524" w:rsidRPr="00B25F6C" w:rsidRDefault="00BB1524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4F758AB" w14:textId="6A0BDF66" w:rsidR="00C81B5D" w:rsidRPr="00B25F6C" w:rsidRDefault="00C81B5D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B25F6C">
        <w:rPr>
          <w:rFonts w:cstheme="minorHAnsi"/>
          <w:b/>
          <w:bCs/>
          <w:color w:val="000000"/>
          <w:sz w:val="28"/>
          <w:szCs w:val="28"/>
        </w:rPr>
        <w:t>Pierwszy semestr 2021/2022</w:t>
      </w:r>
    </w:p>
    <w:p w14:paraId="24AA43C8" w14:textId="5A5A8BCE" w:rsidR="00BB1524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B25F6C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wrzesień 2021 </w:t>
      </w:r>
    </w:p>
    <w:p w14:paraId="6E87C2F5" w14:textId="5EB24576" w:rsidR="00BB1524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spotkanie w ce</w:t>
      </w:r>
      <w:r w:rsidR="00BB1524" w:rsidRPr="00B25F6C">
        <w:rPr>
          <w:rFonts w:cstheme="minorHAnsi"/>
          <w:color w:val="000000"/>
          <w:sz w:val="24"/>
          <w:szCs w:val="24"/>
        </w:rPr>
        <w:t>lu</w:t>
      </w:r>
      <w:r w:rsidRPr="00B25F6C">
        <w:rPr>
          <w:rFonts w:cstheme="minorHAnsi"/>
          <w:color w:val="000000"/>
          <w:sz w:val="24"/>
          <w:szCs w:val="24"/>
        </w:rPr>
        <w:t xml:space="preserve"> podsumowani</w:t>
      </w:r>
      <w:r w:rsidR="00BB1524" w:rsidRPr="00B25F6C">
        <w:rPr>
          <w:rFonts w:cstheme="minorHAnsi"/>
          <w:color w:val="000000"/>
          <w:sz w:val="24"/>
          <w:szCs w:val="24"/>
        </w:rPr>
        <w:t>a</w:t>
      </w:r>
      <w:r w:rsidRPr="00B25F6C">
        <w:rPr>
          <w:rFonts w:cstheme="minorHAnsi"/>
          <w:color w:val="000000"/>
          <w:sz w:val="24"/>
          <w:szCs w:val="24"/>
        </w:rPr>
        <w:t xml:space="preserve"> pierwszego roku projektu</w:t>
      </w:r>
      <w:r w:rsidR="00BB1524" w:rsidRPr="00B25F6C">
        <w:rPr>
          <w:rFonts w:cstheme="minorHAnsi"/>
          <w:color w:val="000000"/>
          <w:sz w:val="24"/>
          <w:szCs w:val="24"/>
        </w:rPr>
        <w:t>,</w:t>
      </w:r>
    </w:p>
    <w:p w14:paraId="40115650" w14:textId="781FA1B8" w:rsidR="00C81B5D" w:rsidRPr="00B25F6C" w:rsidRDefault="00BB1524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omówienie działań na rok szkolny 2021/2022</w:t>
      </w:r>
    </w:p>
    <w:p w14:paraId="708C1896" w14:textId="113807E2" w:rsidR="00BB1524" w:rsidRPr="00B25F6C" w:rsidRDefault="00BB1524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bookmarkStart w:id="0" w:name="_Hlk59385686"/>
      <w:r w:rsidRPr="00B25F6C">
        <w:rPr>
          <w:rFonts w:cstheme="minorHAnsi"/>
          <w:color w:val="000000"/>
          <w:sz w:val="24"/>
          <w:szCs w:val="24"/>
        </w:rPr>
        <w:t xml:space="preserve">uaktualnienie listy rankingowej uczestników </w:t>
      </w:r>
    </w:p>
    <w:p w14:paraId="2D932D5D" w14:textId="552C4EF1" w:rsidR="00BB1524" w:rsidRPr="00B25F6C" w:rsidRDefault="0013646B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B25F6C">
        <w:rPr>
          <w:rFonts w:cstheme="minorHAnsi"/>
          <w:b/>
          <w:bCs/>
          <w:i/>
          <w:iCs/>
          <w:color w:val="000000"/>
          <w:sz w:val="24"/>
          <w:szCs w:val="24"/>
        </w:rPr>
        <w:t>październik</w:t>
      </w:r>
      <w:r w:rsidR="00BB1524" w:rsidRPr="00B25F6C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 2021</w:t>
      </w:r>
    </w:p>
    <w:p w14:paraId="1FDD5064" w14:textId="78CE44EE" w:rsidR="0013646B" w:rsidRPr="00B25F6C" w:rsidRDefault="0013646B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publikacja wstępnej listy uczestników projektu</w:t>
      </w:r>
    </w:p>
    <w:bookmarkEnd w:id="0"/>
    <w:p w14:paraId="55324A03" w14:textId="77777777" w:rsidR="00BB1524" w:rsidRPr="00B25F6C" w:rsidRDefault="00BB1524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06975F1" w14:textId="1B8CD17F" w:rsidR="00BB1524" w:rsidRPr="00B25F6C" w:rsidRDefault="00BB1524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B25F6C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grudzień </w:t>
      </w:r>
      <w:r w:rsidR="00C81B5D" w:rsidRPr="00B25F6C">
        <w:rPr>
          <w:rFonts w:cstheme="minorHAnsi"/>
          <w:b/>
          <w:bCs/>
          <w:i/>
          <w:iCs/>
          <w:color w:val="000000"/>
          <w:sz w:val="24"/>
          <w:szCs w:val="24"/>
        </w:rPr>
        <w:t>202</w:t>
      </w:r>
      <w:r w:rsidR="0013646B" w:rsidRPr="00B25F6C">
        <w:rPr>
          <w:rFonts w:cstheme="minorHAnsi"/>
          <w:b/>
          <w:bCs/>
          <w:i/>
          <w:iCs/>
          <w:color w:val="000000"/>
          <w:sz w:val="24"/>
          <w:szCs w:val="24"/>
        </w:rPr>
        <w:t>1</w:t>
      </w:r>
    </w:p>
    <w:p w14:paraId="6C4F0A95" w14:textId="6980659B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podsumowanie dotychczasowych działań w projekcie</w:t>
      </w:r>
      <w:r w:rsidR="00BB1524" w:rsidRPr="00B25F6C">
        <w:rPr>
          <w:rFonts w:cstheme="minorHAnsi"/>
          <w:color w:val="000000"/>
          <w:sz w:val="24"/>
          <w:szCs w:val="24"/>
        </w:rPr>
        <w:t xml:space="preserve"> i </w:t>
      </w:r>
      <w:r w:rsidRPr="00B25F6C">
        <w:rPr>
          <w:rFonts w:cstheme="minorHAnsi"/>
          <w:color w:val="000000"/>
          <w:sz w:val="24"/>
          <w:szCs w:val="24"/>
        </w:rPr>
        <w:t>omówienie dalszych</w:t>
      </w:r>
    </w:p>
    <w:p w14:paraId="7DC6DEEB" w14:textId="367B1037" w:rsidR="00BB1524" w:rsidRPr="00B25F6C" w:rsidRDefault="00BB1524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uaktualnienie listy rankingowej uczestników</w:t>
      </w:r>
    </w:p>
    <w:p w14:paraId="2A29DAA2" w14:textId="77777777" w:rsidR="00BB1524" w:rsidRPr="00B25F6C" w:rsidRDefault="00BB1524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F55E360" w14:textId="64863208" w:rsidR="00C81B5D" w:rsidRPr="00B25F6C" w:rsidRDefault="00C81B5D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B25F6C">
        <w:rPr>
          <w:rFonts w:cstheme="minorHAnsi"/>
          <w:b/>
          <w:bCs/>
          <w:color w:val="000000"/>
          <w:sz w:val="28"/>
          <w:szCs w:val="28"/>
        </w:rPr>
        <w:t>Drugi semestr 2021/2022</w:t>
      </w:r>
    </w:p>
    <w:p w14:paraId="0B3A3EEA" w14:textId="35F38D8D" w:rsidR="00BB1524" w:rsidRPr="00B25F6C" w:rsidRDefault="00BB1524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B25F6C">
        <w:rPr>
          <w:rFonts w:cstheme="minorHAnsi"/>
          <w:b/>
          <w:bCs/>
          <w:i/>
          <w:iCs/>
          <w:color w:val="000000"/>
          <w:sz w:val="24"/>
          <w:szCs w:val="24"/>
        </w:rPr>
        <w:t>styczeń 2022</w:t>
      </w:r>
    </w:p>
    <w:p w14:paraId="5B8A29CC" w14:textId="65AE7A29" w:rsidR="0013646B" w:rsidRPr="00B25F6C" w:rsidRDefault="0013646B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 xml:space="preserve">publikacja ostatecznej listy uczestników, którzy wyjadą na kursy w lipcu 2022 oraz na </w:t>
      </w:r>
      <w:proofErr w:type="spellStart"/>
      <w:r w:rsidRPr="00B25F6C">
        <w:rPr>
          <w:rFonts w:cstheme="minorHAnsi"/>
          <w:color w:val="000000"/>
          <w:sz w:val="24"/>
          <w:szCs w:val="24"/>
        </w:rPr>
        <w:t>job</w:t>
      </w:r>
      <w:proofErr w:type="spellEnd"/>
      <w:r w:rsidRPr="00B25F6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25F6C">
        <w:rPr>
          <w:rFonts w:cstheme="minorHAnsi"/>
          <w:color w:val="000000"/>
          <w:sz w:val="24"/>
          <w:szCs w:val="24"/>
        </w:rPr>
        <w:t>shadowing</w:t>
      </w:r>
      <w:proofErr w:type="spellEnd"/>
    </w:p>
    <w:p w14:paraId="623D5A35" w14:textId="719176B8" w:rsidR="0013646B" w:rsidRPr="00B25F6C" w:rsidRDefault="0013646B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B25F6C">
        <w:rPr>
          <w:rFonts w:cstheme="minorHAnsi"/>
          <w:b/>
          <w:bCs/>
          <w:i/>
          <w:iCs/>
          <w:color w:val="000000"/>
          <w:sz w:val="24"/>
          <w:szCs w:val="24"/>
        </w:rPr>
        <w:t>kwiecień 2022</w:t>
      </w:r>
    </w:p>
    <w:p w14:paraId="51295556" w14:textId="6085BE0C" w:rsidR="0013646B" w:rsidRPr="00B25F6C" w:rsidRDefault="004B7A29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bookmarkStart w:id="1" w:name="_Hlk59386842"/>
      <w:r w:rsidRPr="00B25F6C">
        <w:rPr>
          <w:rFonts w:cstheme="minorHAnsi"/>
          <w:color w:val="000000"/>
          <w:sz w:val="24"/>
          <w:szCs w:val="24"/>
        </w:rPr>
        <w:t>s</w:t>
      </w:r>
      <w:r w:rsidR="0013646B" w:rsidRPr="00B25F6C">
        <w:rPr>
          <w:rFonts w:cstheme="minorHAnsi"/>
          <w:color w:val="000000"/>
          <w:sz w:val="24"/>
          <w:szCs w:val="24"/>
        </w:rPr>
        <w:t xml:space="preserve">potkanie uczestników projektu którzy wyjadą na </w:t>
      </w:r>
      <w:proofErr w:type="spellStart"/>
      <w:r w:rsidR="0013646B" w:rsidRPr="00B25F6C">
        <w:rPr>
          <w:rFonts w:cstheme="minorHAnsi"/>
          <w:color w:val="000000"/>
          <w:sz w:val="24"/>
          <w:szCs w:val="24"/>
        </w:rPr>
        <w:t>job</w:t>
      </w:r>
      <w:proofErr w:type="spellEnd"/>
      <w:r w:rsidR="0013646B" w:rsidRPr="00B25F6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3646B" w:rsidRPr="00B25F6C">
        <w:rPr>
          <w:rFonts w:cstheme="minorHAnsi"/>
          <w:color w:val="000000"/>
          <w:sz w:val="24"/>
          <w:szCs w:val="24"/>
        </w:rPr>
        <w:t>shadownig</w:t>
      </w:r>
      <w:proofErr w:type="spellEnd"/>
      <w:r w:rsidR="0013646B" w:rsidRPr="00B25F6C">
        <w:rPr>
          <w:rFonts w:cstheme="minorHAnsi"/>
          <w:color w:val="000000"/>
          <w:sz w:val="24"/>
          <w:szCs w:val="24"/>
        </w:rPr>
        <w:t xml:space="preserve"> do Hiszpanii</w:t>
      </w:r>
    </w:p>
    <w:p w14:paraId="28D287D7" w14:textId="09F57A48" w:rsidR="0013646B" w:rsidRPr="00B25F6C" w:rsidRDefault="004B7A29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p</w:t>
      </w:r>
      <w:r w:rsidR="0013646B" w:rsidRPr="00B25F6C">
        <w:rPr>
          <w:rFonts w:cstheme="minorHAnsi"/>
          <w:color w:val="000000"/>
          <w:sz w:val="24"/>
          <w:szCs w:val="24"/>
        </w:rPr>
        <w:t>rzygotowanie niezbędnej dokumentacji, organizacja podróży oraz pobytu</w:t>
      </w:r>
    </w:p>
    <w:p w14:paraId="6CA9A8F0" w14:textId="373314EB" w:rsidR="0013646B" w:rsidRPr="00B25F6C" w:rsidRDefault="004B7A29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o</w:t>
      </w:r>
      <w:r w:rsidR="0013646B" w:rsidRPr="00B25F6C">
        <w:rPr>
          <w:rFonts w:cstheme="minorHAnsi"/>
          <w:color w:val="000000"/>
          <w:sz w:val="24"/>
          <w:szCs w:val="24"/>
        </w:rPr>
        <w:t>mówienie działań, które należy wykonać podczas wyjazdu</w:t>
      </w:r>
    </w:p>
    <w:p w14:paraId="74846C66" w14:textId="0B2E9E44" w:rsidR="0013646B" w:rsidRPr="00B25F6C" w:rsidRDefault="004B7A29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z</w:t>
      </w:r>
      <w:r w:rsidR="0013646B" w:rsidRPr="00B25F6C">
        <w:rPr>
          <w:rFonts w:cstheme="minorHAnsi"/>
          <w:color w:val="000000"/>
          <w:sz w:val="24"/>
          <w:szCs w:val="24"/>
        </w:rPr>
        <w:t>apoznanie ze sposobem monitorowania wyjazdu i z oczekiwanymi rezultatami</w:t>
      </w:r>
    </w:p>
    <w:p w14:paraId="7DF121B6" w14:textId="2A60BFCE" w:rsidR="006545C6" w:rsidRPr="00B25F6C" w:rsidRDefault="006545C6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o</w:t>
      </w:r>
      <w:r w:rsidRPr="00B25F6C">
        <w:rPr>
          <w:rFonts w:cstheme="minorHAnsi"/>
          <w:color w:val="000000"/>
          <w:sz w:val="24"/>
          <w:szCs w:val="24"/>
        </w:rPr>
        <w:t>gólne informacje o rozkładach jazdy, tradycjach w miejscu przeznaczenia, charakterystyce szkoły itp.</w:t>
      </w:r>
    </w:p>
    <w:p w14:paraId="26A750E2" w14:textId="0EFE6F90" w:rsidR="006545C6" w:rsidRPr="00B25F6C" w:rsidRDefault="006545C6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s</w:t>
      </w:r>
      <w:r w:rsidRPr="00B25F6C">
        <w:rPr>
          <w:rFonts w:cstheme="minorHAnsi"/>
          <w:color w:val="000000"/>
          <w:sz w:val="24"/>
          <w:szCs w:val="24"/>
        </w:rPr>
        <w:t>potkani</w:t>
      </w:r>
      <w:r w:rsidRPr="00B25F6C">
        <w:rPr>
          <w:rFonts w:cstheme="minorHAnsi"/>
          <w:color w:val="000000"/>
          <w:sz w:val="24"/>
          <w:szCs w:val="24"/>
        </w:rPr>
        <w:t>e</w:t>
      </w:r>
      <w:r w:rsidRPr="00B25F6C">
        <w:rPr>
          <w:rFonts w:cstheme="minorHAnsi"/>
          <w:color w:val="000000"/>
          <w:sz w:val="24"/>
          <w:szCs w:val="24"/>
        </w:rPr>
        <w:t xml:space="preserve"> w celu podjęcia decyzji i wyboru, które z namacalnych rezultatów projektu zostaną</w:t>
      </w:r>
    </w:p>
    <w:p w14:paraId="1E0E6B2E" w14:textId="77777777" w:rsidR="006545C6" w:rsidRPr="00B25F6C" w:rsidRDefault="006545C6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lastRenderedPageBreak/>
        <w:t>uwzględnione jako cele pobytu w każdej mobilności</w:t>
      </w:r>
      <w:r w:rsidRPr="00B25F6C">
        <w:rPr>
          <w:rFonts w:cstheme="minorHAnsi"/>
          <w:color w:val="000000"/>
          <w:sz w:val="24"/>
          <w:szCs w:val="24"/>
        </w:rPr>
        <w:t xml:space="preserve"> </w:t>
      </w:r>
    </w:p>
    <w:p w14:paraId="167A4F47" w14:textId="72543575" w:rsidR="006545C6" w:rsidRPr="00B25F6C" w:rsidRDefault="006545C6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z</w:t>
      </w:r>
      <w:r w:rsidRPr="00B25F6C">
        <w:rPr>
          <w:rFonts w:cstheme="minorHAnsi"/>
          <w:color w:val="000000"/>
          <w:sz w:val="24"/>
          <w:szCs w:val="24"/>
        </w:rPr>
        <w:t>ostanie również przygotowana z uczestnikami prognoza możliwych zagrożeń i protokół, którego należy przestrzegać</w:t>
      </w:r>
      <w:r w:rsidRPr="00B25F6C">
        <w:rPr>
          <w:rFonts w:cstheme="minorHAnsi"/>
          <w:color w:val="000000"/>
          <w:sz w:val="24"/>
          <w:szCs w:val="24"/>
        </w:rPr>
        <w:t xml:space="preserve"> </w:t>
      </w:r>
      <w:r w:rsidRPr="00B25F6C">
        <w:rPr>
          <w:rFonts w:cstheme="minorHAnsi"/>
          <w:color w:val="000000"/>
          <w:sz w:val="24"/>
          <w:szCs w:val="24"/>
        </w:rPr>
        <w:t>(utrata połączenia lotniczego, nagły wypadek zdrowotny ...) oraz wszystkie informacje na temat logistyki podróży</w:t>
      </w:r>
      <w:r w:rsidRPr="00B25F6C">
        <w:rPr>
          <w:rFonts w:cstheme="minorHAnsi"/>
          <w:color w:val="000000"/>
          <w:sz w:val="24"/>
          <w:szCs w:val="24"/>
        </w:rPr>
        <w:t xml:space="preserve"> </w:t>
      </w:r>
      <w:r w:rsidRPr="00B25F6C">
        <w:rPr>
          <w:rFonts w:cstheme="minorHAnsi"/>
          <w:color w:val="000000"/>
          <w:sz w:val="24"/>
          <w:szCs w:val="24"/>
        </w:rPr>
        <w:t>(rozkłady lotów, transport drogowy w miejscu docelowym, zakwaterowanie i dieta, dokumenty potwierdzające płatności,</w:t>
      </w:r>
      <w:r w:rsidRPr="00B25F6C">
        <w:rPr>
          <w:rFonts w:cstheme="minorHAnsi"/>
          <w:color w:val="000000"/>
          <w:sz w:val="24"/>
          <w:szCs w:val="24"/>
        </w:rPr>
        <w:t xml:space="preserve"> </w:t>
      </w:r>
      <w:r w:rsidRPr="00B25F6C">
        <w:rPr>
          <w:rFonts w:cstheme="minorHAnsi"/>
          <w:color w:val="000000"/>
          <w:sz w:val="24"/>
          <w:szCs w:val="24"/>
        </w:rPr>
        <w:t>które należy przechowywać).</w:t>
      </w:r>
    </w:p>
    <w:bookmarkEnd w:id="1"/>
    <w:p w14:paraId="78E8F4BD" w14:textId="31981143" w:rsidR="0013646B" w:rsidRPr="00B25F6C" w:rsidRDefault="004B7A29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B25F6C">
        <w:rPr>
          <w:rFonts w:cstheme="minorHAnsi"/>
          <w:b/>
          <w:bCs/>
          <w:i/>
          <w:iCs/>
          <w:color w:val="000000"/>
          <w:sz w:val="24"/>
          <w:szCs w:val="24"/>
        </w:rPr>
        <w:t>m</w:t>
      </w:r>
      <w:r w:rsidR="0013646B" w:rsidRPr="00B25F6C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aj 2022 </w:t>
      </w:r>
    </w:p>
    <w:p w14:paraId="59429DCA" w14:textId="4741166C" w:rsidR="004B7A29" w:rsidRPr="00B25F6C" w:rsidRDefault="004B7A29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 xml:space="preserve">wyjazd na </w:t>
      </w:r>
      <w:proofErr w:type="spellStart"/>
      <w:r w:rsidRPr="00B25F6C">
        <w:rPr>
          <w:rFonts w:cstheme="minorHAnsi"/>
          <w:color w:val="000000"/>
          <w:sz w:val="24"/>
          <w:szCs w:val="24"/>
        </w:rPr>
        <w:t>job</w:t>
      </w:r>
      <w:proofErr w:type="spellEnd"/>
      <w:r w:rsidRPr="00B25F6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25F6C">
        <w:rPr>
          <w:rFonts w:cstheme="minorHAnsi"/>
          <w:color w:val="000000"/>
          <w:sz w:val="24"/>
          <w:szCs w:val="24"/>
        </w:rPr>
        <w:t>shadowning</w:t>
      </w:r>
      <w:proofErr w:type="spellEnd"/>
      <w:r w:rsidRPr="00B25F6C">
        <w:rPr>
          <w:rFonts w:cstheme="minorHAnsi"/>
          <w:color w:val="000000"/>
          <w:sz w:val="24"/>
          <w:szCs w:val="24"/>
        </w:rPr>
        <w:t xml:space="preserve"> do Hiszpanii</w:t>
      </w:r>
      <w:r w:rsidR="00DE3E92" w:rsidRPr="00B25F6C">
        <w:rPr>
          <w:rFonts w:cstheme="minorHAnsi"/>
          <w:color w:val="000000"/>
          <w:sz w:val="24"/>
          <w:szCs w:val="24"/>
        </w:rPr>
        <w:t xml:space="preserve"> – 3 osoby </w:t>
      </w:r>
    </w:p>
    <w:p w14:paraId="3978F843" w14:textId="5160F8E2" w:rsidR="004B7A29" w:rsidRPr="00B25F6C" w:rsidRDefault="004B7A29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 xml:space="preserve">po powrocie - </w:t>
      </w:r>
      <w:r w:rsidRPr="00B25F6C">
        <w:rPr>
          <w:rFonts w:cstheme="minorHAnsi"/>
          <w:color w:val="000000"/>
          <w:sz w:val="24"/>
          <w:szCs w:val="24"/>
        </w:rPr>
        <w:t>spotkanie uczestników projektu, zebranie wypracowanych materiałów</w:t>
      </w:r>
    </w:p>
    <w:p w14:paraId="1038CB60" w14:textId="23C2DC7D" w:rsidR="004B7A29" w:rsidRPr="00B25F6C" w:rsidRDefault="004B7A29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B25F6C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czerwiec 2022 </w:t>
      </w:r>
    </w:p>
    <w:p w14:paraId="3ED670F8" w14:textId="56DC3D36" w:rsidR="004B7A29" w:rsidRPr="00B25F6C" w:rsidRDefault="004B7A29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 xml:space="preserve">spotkanie uczestników projektu którzy wyjadą na </w:t>
      </w:r>
      <w:r w:rsidRPr="00B25F6C">
        <w:rPr>
          <w:rFonts w:cstheme="minorHAnsi"/>
          <w:color w:val="000000"/>
          <w:sz w:val="24"/>
          <w:szCs w:val="24"/>
        </w:rPr>
        <w:t>kursy wakacyjne</w:t>
      </w:r>
    </w:p>
    <w:p w14:paraId="1C980AAD" w14:textId="09849861" w:rsidR="004B7A29" w:rsidRPr="00B25F6C" w:rsidRDefault="004B7A29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przygotowanie niezbędnej dokumentacji, organizacja podróży oraz pobytu</w:t>
      </w:r>
    </w:p>
    <w:p w14:paraId="0FDE4985" w14:textId="77777777" w:rsidR="004B7A29" w:rsidRPr="00B25F6C" w:rsidRDefault="004B7A29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omówienie działań, które należy wykonać podczas wyjazdu</w:t>
      </w:r>
    </w:p>
    <w:p w14:paraId="0591769D" w14:textId="2B0A7820" w:rsidR="004B7A29" w:rsidRPr="00B25F6C" w:rsidRDefault="004B7A29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zapoznanie ze sposobem monitorowania wyjazdu i z oczekiwanymi rezultatami</w:t>
      </w:r>
    </w:p>
    <w:p w14:paraId="0F28C646" w14:textId="77777777" w:rsidR="006545C6" w:rsidRPr="00B25F6C" w:rsidRDefault="006545C6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ogólne informacje o rozkładach jazdy, tradycjach w miejscu przeznaczenia, charakterystyce szkoły itp.</w:t>
      </w:r>
    </w:p>
    <w:p w14:paraId="2A4B1850" w14:textId="77777777" w:rsidR="006545C6" w:rsidRPr="00B25F6C" w:rsidRDefault="006545C6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spotkanie w celu podjęcia decyzji i wyboru, które z namacalnych rezultatów projektu zostaną</w:t>
      </w:r>
    </w:p>
    <w:p w14:paraId="1DF08756" w14:textId="77777777" w:rsidR="006545C6" w:rsidRPr="00B25F6C" w:rsidRDefault="006545C6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 xml:space="preserve">uwzględnione jako cele pobytu w każdej mobilności </w:t>
      </w:r>
    </w:p>
    <w:p w14:paraId="4BAF3F69" w14:textId="2F84B2A7" w:rsidR="006545C6" w:rsidRPr="00B25F6C" w:rsidRDefault="006545C6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zostanie również przygotowana z uczestnikami prognoza możliwych zagrożeń i protokół, którego należy przestrzegać (utrata połączenia lotniczego, nagły wypadek zdrowotny ...) oraz wszystkie informacje na temat logistyki podróży (rozkłady lotów, transport drogowy w miejscu docelowym, zakwaterowanie i dieta, dokumenty potwierdzające płatności, które należy przechowywać).</w:t>
      </w:r>
    </w:p>
    <w:p w14:paraId="79DE8033" w14:textId="77777777" w:rsidR="006545C6" w:rsidRPr="00B25F6C" w:rsidRDefault="006545C6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26FA374" w14:textId="5AAE04F6" w:rsidR="004B7A29" w:rsidRPr="00B25F6C" w:rsidRDefault="004B7A29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B25F6C">
        <w:rPr>
          <w:rFonts w:cstheme="minorHAnsi"/>
          <w:b/>
          <w:bCs/>
          <w:i/>
          <w:iCs/>
          <w:color w:val="000000"/>
          <w:sz w:val="24"/>
          <w:szCs w:val="24"/>
        </w:rPr>
        <w:t>lipiec 2022</w:t>
      </w:r>
    </w:p>
    <w:p w14:paraId="4B830353" w14:textId="77777777" w:rsidR="004B7A29" w:rsidRPr="00B25F6C" w:rsidRDefault="004B7A29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 xml:space="preserve">wyjazd na </w:t>
      </w:r>
    </w:p>
    <w:p w14:paraId="773B00C3" w14:textId="15E56107" w:rsidR="004B7A29" w:rsidRPr="00B25F6C" w:rsidRDefault="004B7A29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kurs języka angielskiego - Chorwacji – 4 osoby</w:t>
      </w:r>
    </w:p>
    <w:p w14:paraId="05D39E0D" w14:textId="1BC81107" w:rsidR="004B7A29" w:rsidRPr="00B25F6C" w:rsidRDefault="004B7A29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kurs metodologiczny – Chorwacja – 1 osoba</w:t>
      </w:r>
    </w:p>
    <w:p w14:paraId="6541F7F5" w14:textId="3B4BBBC8" w:rsidR="004B7A29" w:rsidRPr="00B25F6C" w:rsidRDefault="004B7A29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 xml:space="preserve">kurs metodologiczny – Włochy – 1 – osoba </w:t>
      </w:r>
    </w:p>
    <w:p w14:paraId="6C2FAB39" w14:textId="270616CF" w:rsidR="0013646B" w:rsidRPr="00B25F6C" w:rsidRDefault="0013646B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5C0EB6D" w14:textId="7DEA4246" w:rsidR="00DE3E92" w:rsidRPr="00B25F6C" w:rsidRDefault="00DE3E92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B25F6C">
        <w:rPr>
          <w:rFonts w:cstheme="minorHAnsi"/>
          <w:b/>
          <w:bCs/>
          <w:color w:val="000000"/>
          <w:sz w:val="28"/>
          <w:szCs w:val="28"/>
        </w:rPr>
        <w:t>Pierwszy semestr 202</w:t>
      </w:r>
      <w:r w:rsidRPr="00B25F6C">
        <w:rPr>
          <w:rFonts w:cstheme="minorHAnsi"/>
          <w:b/>
          <w:bCs/>
          <w:color w:val="000000"/>
          <w:sz w:val="28"/>
          <w:szCs w:val="28"/>
        </w:rPr>
        <w:t>2</w:t>
      </w:r>
      <w:r w:rsidRPr="00B25F6C">
        <w:rPr>
          <w:rFonts w:cstheme="minorHAnsi"/>
          <w:b/>
          <w:bCs/>
          <w:color w:val="000000"/>
          <w:sz w:val="28"/>
          <w:szCs w:val="28"/>
        </w:rPr>
        <w:t>/202</w:t>
      </w:r>
      <w:r w:rsidRPr="00B25F6C">
        <w:rPr>
          <w:rFonts w:cstheme="minorHAnsi"/>
          <w:b/>
          <w:bCs/>
          <w:color w:val="000000"/>
          <w:sz w:val="28"/>
          <w:szCs w:val="28"/>
        </w:rPr>
        <w:t>3</w:t>
      </w:r>
    </w:p>
    <w:p w14:paraId="1EFD7623" w14:textId="7DD50435" w:rsidR="00DE3E92" w:rsidRPr="00B25F6C" w:rsidRDefault="00DE3E92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B25F6C">
        <w:rPr>
          <w:rFonts w:cstheme="minorHAnsi"/>
          <w:b/>
          <w:bCs/>
          <w:i/>
          <w:iCs/>
          <w:color w:val="000000"/>
          <w:sz w:val="24"/>
          <w:szCs w:val="24"/>
        </w:rPr>
        <w:t>wrzesień 2022</w:t>
      </w:r>
    </w:p>
    <w:p w14:paraId="3E0ADF65" w14:textId="37113669" w:rsidR="00DE3E92" w:rsidRPr="00B25F6C" w:rsidRDefault="00DE3E92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spotkanie uczestników projektu, zebranie wypracowanych materiałów</w:t>
      </w:r>
    </w:p>
    <w:p w14:paraId="2A612DFE" w14:textId="6D653526" w:rsidR="00DE3E92" w:rsidRPr="00B25F6C" w:rsidRDefault="00DE3E92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 xml:space="preserve">rada szkoleniowa rady pedagogicznej – wymiana doświadczeń </w:t>
      </w:r>
    </w:p>
    <w:p w14:paraId="26028EDA" w14:textId="559B3346" w:rsidR="00DE3E92" w:rsidRPr="00B25F6C" w:rsidRDefault="00DE3E92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 xml:space="preserve">podsumowanie projektu – napisanie raportu końcowego </w:t>
      </w:r>
    </w:p>
    <w:p w14:paraId="2FA5DA6B" w14:textId="4B2F1843" w:rsidR="00DE3E92" w:rsidRPr="00B25F6C" w:rsidRDefault="00DE3E92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zakończenie projektu</w:t>
      </w:r>
    </w:p>
    <w:p w14:paraId="667BFEE6" w14:textId="77777777" w:rsidR="00DE3E92" w:rsidRPr="00B25F6C" w:rsidRDefault="00DE3E92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</w:p>
    <w:p w14:paraId="6A3D6540" w14:textId="269CBFEF" w:rsidR="00C81B5D" w:rsidRPr="00B25F6C" w:rsidRDefault="00DE3E92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B25F6C">
        <w:rPr>
          <w:rFonts w:cstheme="minorHAnsi"/>
          <w:b/>
          <w:bCs/>
          <w:color w:val="000000"/>
          <w:sz w:val="28"/>
          <w:szCs w:val="28"/>
        </w:rPr>
        <w:t xml:space="preserve">Obszary wymagające poprawy w szkole </w:t>
      </w:r>
    </w:p>
    <w:p w14:paraId="619728F2" w14:textId="0AF84CE5" w:rsidR="00C81B5D" w:rsidRPr="00B25F6C" w:rsidRDefault="00DE3E92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 xml:space="preserve">Udział nauczycieli w projekcie powinienem wpłynąć na poprawę następujących obszarów: </w:t>
      </w:r>
    </w:p>
    <w:p w14:paraId="5945EF19" w14:textId="6AF285B2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9F3D37B" w14:textId="77777777" w:rsidR="00C81B5D" w:rsidRPr="00B25F6C" w:rsidRDefault="00C81B5D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B25F6C">
        <w:rPr>
          <w:rFonts w:cstheme="minorHAnsi"/>
          <w:b/>
          <w:bCs/>
          <w:i/>
          <w:iCs/>
          <w:sz w:val="24"/>
          <w:szCs w:val="24"/>
        </w:rPr>
        <w:t>Obszar wymagający poprawy 1:</w:t>
      </w:r>
    </w:p>
    <w:p w14:paraId="3A04CF27" w14:textId="77777777" w:rsidR="00C81B5D" w:rsidRPr="00B25F6C" w:rsidRDefault="00C81B5D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b/>
          <w:bCs/>
          <w:i/>
          <w:iCs/>
          <w:sz w:val="24"/>
          <w:szCs w:val="24"/>
        </w:rPr>
        <w:t>umiejętności językowe -zwiększenie znajomości języka angielskiego przez nauczycieli</w:t>
      </w:r>
    </w:p>
    <w:p w14:paraId="658BF138" w14:textId="1F4FE52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B25F6C">
        <w:rPr>
          <w:rFonts w:cstheme="minorHAnsi"/>
          <w:sz w:val="24"/>
          <w:szCs w:val="24"/>
          <w:lang w:val="en-US"/>
        </w:rPr>
        <w:t>Chorwacja</w:t>
      </w:r>
      <w:proofErr w:type="spellEnd"/>
    </w:p>
    <w:p w14:paraId="4505B4B7" w14:textId="77777777" w:rsidR="00DE3E92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25F6C">
        <w:rPr>
          <w:rFonts w:cstheme="minorHAnsi"/>
          <w:sz w:val="24"/>
          <w:szCs w:val="24"/>
          <w:lang w:val="en-US"/>
        </w:rPr>
        <w:t xml:space="preserve">Intensive English Language Course for Teachers and School Staff (10 days) </w:t>
      </w:r>
    </w:p>
    <w:p w14:paraId="65DFA8EF" w14:textId="77777777" w:rsidR="00DE3E92" w:rsidRPr="00B25F6C" w:rsidRDefault="00C81B5D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intensywny kurs języka angielskiego dla</w:t>
      </w:r>
      <w:r w:rsidR="00DE3E92" w:rsidRP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 xml:space="preserve">nauczycieli i personelu. </w:t>
      </w:r>
    </w:p>
    <w:p w14:paraId="077F58B9" w14:textId="77777777" w:rsidR="006462CD" w:rsidRPr="00B25F6C" w:rsidRDefault="00C81B5D" w:rsidP="00DF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Celem kursu jest przygotować nauczycieli to pełniejszego uczestniczenia w</w:t>
      </w:r>
      <w:r w:rsidR="00DE3E92" w:rsidRP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>projektach europejskich realizowanych przez szkołę</w:t>
      </w:r>
      <w:r w:rsidR="006462CD" w:rsidRPr="00B25F6C">
        <w:rPr>
          <w:rFonts w:cstheme="minorHAnsi"/>
          <w:sz w:val="24"/>
          <w:szCs w:val="24"/>
        </w:rPr>
        <w:t>.</w:t>
      </w:r>
    </w:p>
    <w:p w14:paraId="552381FC" w14:textId="405B3EA7" w:rsidR="006462CD" w:rsidRPr="00B25F6C" w:rsidRDefault="006462CD" w:rsidP="00DF58A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 xml:space="preserve">Zwiększone umiejętności językowe nauczycieli zostaną wykorzystanie w realizacji projektów europejskich w szkole </w:t>
      </w:r>
      <w:proofErr w:type="spellStart"/>
      <w:proofErr w:type="gramStart"/>
      <w:r w:rsidRPr="00B25F6C">
        <w:rPr>
          <w:rFonts w:cstheme="minorHAnsi"/>
          <w:sz w:val="24"/>
          <w:szCs w:val="24"/>
        </w:rPr>
        <w:t>tj.Erasmus</w:t>
      </w:r>
      <w:proofErr w:type="spellEnd"/>
      <w:proofErr w:type="gramEnd"/>
      <w:r w:rsidRPr="00B25F6C">
        <w:rPr>
          <w:rFonts w:cstheme="minorHAnsi"/>
          <w:sz w:val="24"/>
          <w:szCs w:val="24"/>
        </w:rPr>
        <w:t xml:space="preserve"> i e-</w:t>
      </w:r>
      <w:proofErr w:type="spellStart"/>
      <w:r w:rsidRPr="00B25F6C">
        <w:rPr>
          <w:rFonts w:cstheme="minorHAnsi"/>
          <w:sz w:val="24"/>
          <w:szCs w:val="24"/>
        </w:rPr>
        <w:t>twinning</w:t>
      </w:r>
      <w:proofErr w:type="spellEnd"/>
      <w:r w:rsidRPr="00B25F6C">
        <w:rPr>
          <w:rFonts w:cstheme="minorHAnsi"/>
          <w:sz w:val="24"/>
          <w:szCs w:val="24"/>
        </w:rPr>
        <w:t>. Większa liczba nauczycieli porozumiewających się w języku angielskim to wyższa jakość</w:t>
      </w:r>
      <w:r w:rsidRP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>projektów i więcej zrealizowanych projektów europejskich. Poprzez te działania zwiększy się europejskość działań w</w:t>
      </w:r>
      <w:r w:rsidRP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>szkole a poprzez to zwiększenie lokalnej świadomości europejskiej, większej otwartości na świat.</w:t>
      </w:r>
    </w:p>
    <w:p w14:paraId="5A57348D" w14:textId="77777777" w:rsidR="00C81B5D" w:rsidRPr="00B25F6C" w:rsidRDefault="00C81B5D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B25F6C">
        <w:rPr>
          <w:rFonts w:cstheme="minorHAnsi"/>
          <w:b/>
          <w:bCs/>
          <w:i/>
          <w:iCs/>
          <w:sz w:val="24"/>
          <w:szCs w:val="24"/>
        </w:rPr>
        <w:t>Obszar wymagający poprawy 2.</w:t>
      </w:r>
    </w:p>
    <w:p w14:paraId="5E87E97A" w14:textId="77777777" w:rsidR="00C81B5D" w:rsidRPr="00B25F6C" w:rsidRDefault="00C81B5D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B25F6C">
        <w:rPr>
          <w:rFonts w:cstheme="minorHAnsi"/>
          <w:b/>
          <w:bCs/>
          <w:i/>
          <w:iCs/>
          <w:sz w:val="24"/>
          <w:szCs w:val="24"/>
        </w:rPr>
        <w:t>korzystnie z metod CLIL i TIK</w:t>
      </w:r>
    </w:p>
    <w:p w14:paraId="1F14C883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B25F6C">
        <w:rPr>
          <w:rFonts w:cstheme="minorHAnsi"/>
          <w:sz w:val="24"/>
          <w:szCs w:val="24"/>
          <w:lang w:val="en-US"/>
        </w:rPr>
        <w:t>Włochy</w:t>
      </w:r>
      <w:proofErr w:type="spellEnd"/>
    </w:p>
    <w:p w14:paraId="6A052E5A" w14:textId="77777777" w:rsidR="00DE3E92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25F6C">
        <w:rPr>
          <w:rFonts w:cstheme="minorHAnsi"/>
          <w:sz w:val="24"/>
          <w:szCs w:val="24"/>
          <w:lang w:val="en-US"/>
        </w:rPr>
        <w:t xml:space="preserve">CLIL IS PRACTICE a training aiming at the creation of interactive lessons using foreign languages. </w:t>
      </w:r>
    </w:p>
    <w:p w14:paraId="39B8A319" w14:textId="7DED9A93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Kurs przygotowujący</w:t>
      </w:r>
      <w:r w:rsidR="00DE3E92" w:rsidRP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 xml:space="preserve">nauczyciela do prowadzenia zajęć z wykorzystaniem </w:t>
      </w:r>
      <w:r w:rsidR="00DE3E92" w:rsidRPr="00B25F6C">
        <w:rPr>
          <w:rFonts w:cstheme="minorHAnsi"/>
          <w:sz w:val="24"/>
          <w:szCs w:val="24"/>
        </w:rPr>
        <w:t>metodologii</w:t>
      </w:r>
      <w:r w:rsidRPr="00B25F6C">
        <w:rPr>
          <w:rFonts w:cstheme="minorHAnsi"/>
          <w:sz w:val="24"/>
          <w:szCs w:val="24"/>
        </w:rPr>
        <w:t xml:space="preserve"> CLIL i TIK</w:t>
      </w:r>
    </w:p>
    <w:p w14:paraId="7B55CB1F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Hiszpania</w:t>
      </w:r>
    </w:p>
    <w:p w14:paraId="1F7ACA2A" w14:textId="77777777" w:rsidR="00DE3E92" w:rsidRPr="00B25F6C" w:rsidRDefault="00C81B5D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 xml:space="preserve">Job </w:t>
      </w:r>
      <w:proofErr w:type="spellStart"/>
      <w:r w:rsidRPr="00B25F6C">
        <w:rPr>
          <w:rFonts w:cstheme="minorHAnsi"/>
          <w:sz w:val="24"/>
          <w:szCs w:val="24"/>
        </w:rPr>
        <w:t>shadowing</w:t>
      </w:r>
      <w:proofErr w:type="spellEnd"/>
      <w:r w:rsidRPr="00B25F6C">
        <w:rPr>
          <w:rFonts w:cstheme="minorHAnsi"/>
          <w:sz w:val="24"/>
          <w:szCs w:val="24"/>
        </w:rPr>
        <w:t xml:space="preserve"> w Szkole Podstawowej C.E.I.P. SAN ROQUE w Hiszpanii.</w:t>
      </w:r>
    </w:p>
    <w:p w14:paraId="1FE1FE8A" w14:textId="38FB034C" w:rsidR="00C81B5D" w:rsidRPr="00B25F6C" w:rsidRDefault="00C81B5D" w:rsidP="00DF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W szkole wykorzystuję się metodologię</w:t>
      </w:r>
      <w:r w:rsidR="00DE3E92" w:rsidRP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>uczenia metodą CLIL. Dwójka nauczycieli oraz dyrektor udadzą się tam na obserwację lekcji i organizacji procesu</w:t>
      </w:r>
      <w:r w:rsidR="006462CD" w:rsidRP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>nauczania tą metodą. Po powrocie nauczyciele będą przygotowani do wprowadzenia metody CLIL w szkole</w:t>
      </w:r>
      <w:r w:rsidR="006462CD" w:rsidRP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>podstawowej w Nawodnej.</w:t>
      </w:r>
    </w:p>
    <w:p w14:paraId="06D6E71F" w14:textId="77777777" w:rsidR="006462CD" w:rsidRPr="00B25F6C" w:rsidRDefault="006462C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Wprowadzenie metody CLIL w szkole podniesie jej prestiż, będzie pierwszą szkołą w gminie wykorzystująca tą metodę.</w:t>
      </w:r>
    </w:p>
    <w:p w14:paraId="0A62B1CA" w14:textId="17899874" w:rsidR="006462CD" w:rsidRPr="00B25F6C" w:rsidRDefault="006462CD" w:rsidP="00DF58A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Uczniowie rozwiną swoje umiejętności w zakresie języka angielskiego, będą mieli okazję wykorzystywać zdobytą wiedzę</w:t>
      </w:r>
      <w:r w:rsidRP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>w praktyce. Przyczyni się to zwiększenia się otwartości uczniów na spotkania z innymi Europejczykami, wzrośnie ich</w:t>
      </w:r>
      <w:r w:rsidRP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>poczucie wartości jako uczniów, nabędą pewności siebie i pozbędą się kompleksów jakie dosięgają dzieci ze szkół</w:t>
      </w:r>
      <w:r w:rsidRP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>wiejskich. Oni jako jedyni w gminie będą się uczyli niektórych przedmiotów z wykorzystaniem języka angielskiego.</w:t>
      </w:r>
    </w:p>
    <w:p w14:paraId="3BEEA8E2" w14:textId="77777777" w:rsidR="00C81B5D" w:rsidRPr="00B25F6C" w:rsidRDefault="00C81B5D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B25F6C">
        <w:rPr>
          <w:rFonts w:cstheme="minorHAnsi"/>
          <w:b/>
          <w:bCs/>
          <w:i/>
          <w:iCs/>
          <w:sz w:val="24"/>
          <w:szCs w:val="24"/>
        </w:rPr>
        <w:t>Obszar wymagający poprawy 3.</w:t>
      </w:r>
    </w:p>
    <w:p w14:paraId="4DD1BB25" w14:textId="77777777" w:rsidR="00C81B5D" w:rsidRPr="00B25F6C" w:rsidRDefault="00C81B5D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B25F6C">
        <w:rPr>
          <w:rFonts w:cstheme="minorHAnsi"/>
          <w:b/>
          <w:bCs/>
          <w:i/>
          <w:iCs/>
          <w:sz w:val="24"/>
          <w:szCs w:val="24"/>
        </w:rPr>
        <w:t>zwiększenie motywacji uczniów do nauki</w:t>
      </w:r>
    </w:p>
    <w:p w14:paraId="02055A81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Chorwacja</w:t>
      </w:r>
    </w:p>
    <w:p w14:paraId="789CE625" w14:textId="77777777" w:rsidR="006462C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B25F6C">
        <w:rPr>
          <w:rFonts w:cstheme="minorHAnsi"/>
          <w:sz w:val="24"/>
          <w:szCs w:val="24"/>
        </w:rPr>
        <w:t>Innovations</w:t>
      </w:r>
      <w:proofErr w:type="spellEnd"/>
      <w:r w:rsidRPr="00B25F6C">
        <w:rPr>
          <w:rFonts w:cstheme="minorHAnsi"/>
          <w:sz w:val="24"/>
          <w:szCs w:val="24"/>
        </w:rPr>
        <w:t xml:space="preserve"> in Language </w:t>
      </w:r>
      <w:proofErr w:type="spellStart"/>
      <w:r w:rsidRPr="00B25F6C">
        <w:rPr>
          <w:rFonts w:cstheme="minorHAnsi"/>
          <w:sz w:val="24"/>
          <w:szCs w:val="24"/>
        </w:rPr>
        <w:t>Teaching</w:t>
      </w:r>
      <w:proofErr w:type="spellEnd"/>
      <w:r w:rsidRPr="00B25F6C">
        <w:rPr>
          <w:rFonts w:cstheme="minorHAnsi"/>
          <w:sz w:val="24"/>
          <w:szCs w:val="24"/>
        </w:rPr>
        <w:t xml:space="preserve"> </w:t>
      </w:r>
      <w:proofErr w:type="spellStart"/>
      <w:r w:rsidRPr="00B25F6C">
        <w:rPr>
          <w:rFonts w:cstheme="minorHAnsi"/>
          <w:sz w:val="24"/>
          <w:szCs w:val="24"/>
        </w:rPr>
        <w:t>Methodology</w:t>
      </w:r>
      <w:proofErr w:type="spellEnd"/>
    </w:p>
    <w:p w14:paraId="14B9209A" w14:textId="77777777" w:rsidR="00DF58AA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podczas kursu nauczyciel zapozna się z</w:t>
      </w:r>
      <w:r w:rsidR="006462CD" w:rsidRP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>najnowszymi innowacjami w metodyce nauczania.</w:t>
      </w:r>
    </w:p>
    <w:p w14:paraId="733638D6" w14:textId="676E7CDD" w:rsidR="00C81B5D" w:rsidRPr="00B25F6C" w:rsidRDefault="00C81B5D" w:rsidP="00DF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lastRenderedPageBreak/>
        <w:t>Dzięki nowo zdobytym umiejętnościom będzie</w:t>
      </w:r>
      <w:r w:rsidR="006462CD" w:rsidRP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>wpływał na zwiększenie motywacji uczniów do nauki. Nowe metody zachęcą uczniów do podnoszenia poziomu swojej</w:t>
      </w:r>
    </w:p>
    <w:p w14:paraId="022F6168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wiedzy.</w:t>
      </w:r>
    </w:p>
    <w:p w14:paraId="74FFE1EA" w14:textId="5CFCA5EC" w:rsidR="00C81B5D" w:rsidRPr="00B25F6C" w:rsidRDefault="00C81B5D" w:rsidP="00DF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Nauczyciele powrócą z kursów z nowymi metodami pracy i kontaktami międzynarodowymi. Wprowadzą innowacyjne,</w:t>
      </w:r>
      <w:r w:rsidR="006462CD" w:rsidRP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>nowe metody nauczania, dzięki którym uczniowie inaczej spojrzą na naukę. Zastosujemy nowe sposoby przekazywania</w:t>
      </w:r>
      <w:r w:rsidR="006462CD" w:rsidRPr="00B25F6C">
        <w:rPr>
          <w:rFonts w:cstheme="minorHAnsi"/>
          <w:sz w:val="24"/>
          <w:szCs w:val="24"/>
        </w:rPr>
        <w:t xml:space="preserve"> wiedzy i umiejętności. </w:t>
      </w:r>
    </w:p>
    <w:p w14:paraId="740B96EF" w14:textId="65C40294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2BA3DEFA" w14:textId="3BC65038" w:rsidR="00554B59" w:rsidRPr="00B25F6C" w:rsidRDefault="00554B59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B25F6C">
        <w:rPr>
          <w:rFonts w:cstheme="minorHAnsi"/>
          <w:b/>
          <w:bCs/>
          <w:sz w:val="28"/>
          <w:szCs w:val="28"/>
        </w:rPr>
        <w:t xml:space="preserve">Punktacja </w:t>
      </w:r>
    </w:p>
    <w:p w14:paraId="5098066D" w14:textId="733B6321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2E26F05A" w14:textId="77777777" w:rsidR="00C81B5D" w:rsidRPr="00B25F6C" w:rsidRDefault="00C81B5D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B25F6C">
        <w:rPr>
          <w:rFonts w:cstheme="minorHAnsi"/>
          <w:b/>
          <w:bCs/>
          <w:i/>
          <w:iCs/>
          <w:color w:val="000000"/>
          <w:sz w:val="24"/>
          <w:szCs w:val="24"/>
        </w:rPr>
        <w:t>Profil 1. Administracja</w:t>
      </w:r>
    </w:p>
    <w:p w14:paraId="26DF6D49" w14:textId="77777777" w:rsidR="00C81B5D" w:rsidRPr="00B25F6C" w:rsidRDefault="00C81B5D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B25F6C">
        <w:rPr>
          <w:rFonts w:cstheme="minorHAnsi"/>
          <w:i/>
          <w:iCs/>
          <w:color w:val="000000"/>
          <w:sz w:val="24"/>
          <w:szCs w:val="24"/>
        </w:rPr>
        <w:t>1.1. Potrzeby</w:t>
      </w:r>
    </w:p>
    <w:p w14:paraId="64705306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a. poprawa znajomości języka angielskiego</w:t>
      </w:r>
    </w:p>
    <w:p w14:paraId="311B4FF2" w14:textId="2A634C5B" w:rsidR="00C81B5D" w:rsidRPr="00B25F6C" w:rsidRDefault="00C81B5D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Intensywny kurs języka angielskiego w Chorwacji. Przygotowanie do pełniejszego zaangażowania w projekty</w:t>
      </w:r>
      <w:r w:rsidR="00554B59" w:rsidRPr="00B25F6C">
        <w:rPr>
          <w:rFonts w:cstheme="minorHAnsi"/>
          <w:color w:val="000000"/>
          <w:sz w:val="24"/>
          <w:szCs w:val="24"/>
        </w:rPr>
        <w:t xml:space="preserve"> europejskie</w:t>
      </w:r>
      <w:r w:rsidRPr="00B25F6C">
        <w:rPr>
          <w:rFonts w:cstheme="minorHAnsi"/>
          <w:color w:val="000000"/>
          <w:sz w:val="24"/>
          <w:szCs w:val="24"/>
        </w:rPr>
        <w:t xml:space="preserve"> oraz przygotowanie do </w:t>
      </w:r>
      <w:proofErr w:type="spellStart"/>
      <w:r w:rsidRPr="00B25F6C">
        <w:rPr>
          <w:rFonts w:cstheme="minorHAnsi"/>
          <w:color w:val="000000"/>
          <w:sz w:val="24"/>
          <w:szCs w:val="24"/>
        </w:rPr>
        <w:t>job</w:t>
      </w:r>
      <w:proofErr w:type="spellEnd"/>
      <w:r w:rsidRPr="00B25F6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25F6C">
        <w:rPr>
          <w:rFonts w:cstheme="minorHAnsi"/>
          <w:color w:val="000000"/>
          <w:sz w:val="24"/>
          <w:szCs w:val="24"/>
        </w:rPr>
        <w:t>shadowing</w:t>
      </w:r>
      <w:proofErr w:type="spellEnd"/>
      <w:r w:rsidRPr="00B25F6C">
        <w:rPr>
          <w:rFonts w:cstheme="minorHAnsi"/>
          <w:color w:val="000000"/>
          <w:sz w:val="24"/>
          <w:szCs w:val="24"/>
        </w:rPr>
        <w:t xml:space="preserve"> w Hiszpanii.</w:t>
      </w:r>
    </w:p>
    <w:p w14:paraId="7FD6C031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 xml:space="preserve">b. Wprowadzenie </w:t>
      </w:r>
      <w:proofErr w:type="spellStart"/>
      <w:r w:rsidRPr="00B25F6C">
        <w:rPr>
          <w:rFonts w:cstheme="minorHAnsi"/>
          <w:color w:val="000000"/>
          <w:sz w:val="24"/>
          <w:szCs w:val="24"/>
        </w:rPr>
        <w:t>metodologi</w:t>
      </w:r>
      <w:proofErr w:type="spellEnd"/>
      <w:r w:rsidRPr="00B25F6C">
        <w:rPr>
          <w:rFonts w:cstheme="minorHAnsi"/>
          <w:color w:val="000000"/>
          <w:sz w:val="24"/>
          <w:szCs w:val="24"/>
        </w:rPr>
        <w:t xml:space="preserve"> CLIL do szkoły.</w:t>
      </w:r>
    </w:p>
    <w:p w14:paraId="6C980A5D" w14:textId="203DAA60" w:rsidR="00C81B5D" w:rsidRPr="00B25F6C" w:rsidRDefault="00C81B5D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 xml:space="preserve">Job </w:t>
      </w:r>
      <w:proofErr w:type="spellStart"/>
      <w:r w:rsidRPr="00B25F6C">
        <w:rPr>
          <w:rFonts w:cstheme="minorHAnsi"/>
          <w:color w:val="000000"/>
          <w:sz w:val="24"/>
          <w:szCs w:val="24"/>
        </w:rPr>
        <w:t>shadowing</w:t>
      </w:r>
      <w:proofErr w:type="spellEnd"/>
      <w:r w:rsidRPr="00B25F6C">
        <w:rPr>
          <w:rFonts w:cstheme="minorHAnsi"/>
          <w:color w:val="000000"/>
          <w:sz w:val="24"/>
          <w:szCs w:val="24"/>
        </w:rPr>
        <w:t xml:space="preserve"> w Hiszpanii, zarządzanie personelem i zasobami w szkole.</w:t>
      </w:r>
    </w:p>
    <w:p w14:paraId="1FD287A6" w14:textId="77777777" w:rsidR="00C81B5D" w:rsidRPr="00B25F6C" w:rsidRDefault="00C81B5D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B25F6C">
        <w:rPr>
          <w:rFonts w:cstheme="minorHAnsi"/>
          <w:i/>
          <w:iCs/>
          <w:color w:val="000000"/>
          <w:sz w:val="24"/>
          <w:szCs w:val="24"/>
        </w:rPr>
        <w:t>1.2. Maksymalny wynik: 20 punktów.</w:t>
      </w:r>
    </w:p>
    <w:p w14:paraId="6AAABA80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a. Członkostwo w zespole zarządzającym.</w:t>
      </w:r>
    </w:p>
    <w:p w14:paraId="32C1C07B" w14:textId="746A0765" w:rsidR="00C81B5D" w:rsidRPr="00B25F6C" w:rsidRDefault="00C81B5D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 xml:space="preserve">dyrektor :10 </w:t>
      </w:r>
      <w:proofErr w:type="gramStart"/>
      <w:r w:rsidRPr="00B25F6C">
        <w:rPr>
          <w:rFonts w:cstheme="minorHAnsi"/>
          <w:color w:val="000000"/>
          <w:sz w:val="24"/>
          <w:szCs w:val="24"/>
        </w:rPr>
        <w:t>punktów ,</w:t>
      </w:r>
      <w:proofErr w:type="gramEnd"/>
      <w:r w:rsidRPr="00B25F6C">
        <w:rPr>
          <w:rFonts w:cstheme="minorHAnsi"/>
          <w:color w:val="000000"/>
          <w:sz w:val="24"/>
          <w:szCs w:val="24"/>
        </w:rPr>
        <w:t xml:space="preserve"> lider zespołu: 7 punktów, </w:t>
      </w:r>
    </w:p>
    <w:p w14:paraId="3AB28088" w14:textId="17EBC1E9" w:rsidR="00C81B5D" w:rsidRPr="00B25F6C" w:rsidRDefault="00C81B5D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b. Poziom znajomości języka angielskiego (certyfikat, zaświadczenie ze szkoły językowej</w:t>
      </w:r>
      <w:proofErr w:type="gramStart"/>
      <w:r w:rsidRPr="00B25F6C">
        <w:rPr>
          <w:rFonts w:cstheme="minorHAnsi"/>
          <w:color w:val="000000"/>
          <w:sz w:val="24"/>
          <w:szCs w:val="24"/>
        </w:rPr>
        <w:t>) :</w:t>
      </w:r>
      <w:proofErr w:type="gramEnd"/>
      <w:r w:rsidRPr="00B25F6C">
        <w:rPr>
          <w:rFonts w:cstheme="minorHAnsi"/>
          <w:color w:val="000000"/>
          <w:sz w:val="24"/>
          <w:szCs w:val="24"/>
        </w:rPr>
        <w:t xml:space="preserve"> A1 = 2 punkty. A2 = 5</w:t>
      </w:r>
      <w:r w:rsidR="00554B59" w:rsidRPr="00B25F6C">
        <w:rPr>
          <w:rFonts w:cstheme="minorHAnsi"/>
          <w:color w:val="000000"/>
          <w:sz w:val="24"/>
          <w:szCs w:val="24"/>
        </w:rPr>
        <w:t xml:space="preserve"> </w:t>
      </w:r>
      <w:r w:rsidRPr="00B25F6C">
        <w:rPr>
          <w:rFonts w:cstheme="minorHAnsi"/>
          <w:color w:val="000000"/>
          <w:sz w:val="24"/>
          <w:szCs w:val="24"/>
        </w:rPr>
        <w:t>punktów. B1 = 7 punktów B2 = 10 punktów.</w:t>
      </w:r>
    </w:p>
    <w:p w14:paraId="6CF9AE81" w14:textId="77777777" w:rsidR="00C81B5D" w:rsidRPr="00B25F6C" w:rsidRDefault="00C81B5D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B25F6C">
        <w:rPr>
          <w:rFonts w:cstheme="minorHAnsi"/>
          <w:b/>
          <w:bCs/>
          <w:i/>
          <w:iCs/>
          <w:color w:val="000000"/>
          <w:sz w:val="24"/>
          <w:szCs w:val="24"/>
        </w:rPr>
        <w:t>Profil 2. Nauczyciele</w:t>
      </w:r>
    </w:p>
    <w:p w14:paraId="41A8878B" w14:textId="77777777" w:rsidR="00C81B5D" w:rsidRPr="00B25F6C" w:rsidRDefault="00C81B5D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B25F6C">
        <w:rPr>
          <w:rFonts w:cstheme="minorHAnsi"/>
          <w:i/>
          <w:iCs/>
          <w:color w:val="000000"/>
          <w:sz w:val="24"/>
          <w:szCs w:val="24"/>
        </w:rPr>
        <w:t>2.1. Potrzeby</w:t>
      </w:r>
    </w:p>
    <w:p w14:paraId="7964C2EC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a. poprawa znajomości języka angielskiego</w:t>
      </w:r>
    </w:p>
    <w:p w14:paraId="2996D95D" w14:textId="033841B7" w:rsidR="00C81B5D" w:rsidRPr="00B25F6C" w:rsidRDefault="00C81B5D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Intensywny kurs języka angielskiego w Chorwacji.</w:t>
      </w:r>
    </w:p>
    <w:p w14:paraId="1B1D818E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b. Zwiększenie motywacjo uczniów do nauki</w:t>
      </w:r>
    </w:p>
    <w:p w14:paraId="55FFE3F9" w14:textId="77777777" w:rsidR="00C81B5D" w:rsidRPr="00B25F6C" w:rsidRDefault="00C81B5D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Kurs nowoczesne metody uczenia w Chorwacji</w:t>
      </w:r>
    </w:p>
    <w:p w14:paraId="54D9BAEC" w14:textId="085241F0" w:rsidR="00C81B5D" w:rsidRPr="00B25F6C" w:rsidRDefault="00C81B5D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B25F6C">
        <w:rPr>
          <w:rFonts w:cstheme="minorHAnsi"/>
          <w:i/>
          <w:iCs/>
          <w:color w:val="000000"/>
          <w:sz w:val="24"/>
          <w:szCs w:val="24"/>
        </w:rPr>
        <w:t>2.2. Maksymalny wynik: 25 punktów.</w:t>
      </w:r>
    </w:p>
    <w:p w14:paraId="3FE4C60D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a. zaangażowanie w projekty europejskie</w:t>
      </w:r>
    </w:p>
    <w:p w14:paraId="468EC427" w14:textId="77777777" w:rsidR="00C81B5D" w:rsidRPr="00B25F6C" w:rsidRDefault="00C81B5D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 xml:space="preserve">Erasmus+ 10 </w:t>
      </w:r>
      <w:proofErr w:type="gramStart"/>
      <w:r w:rsidRPr="00B25F6C">
        <w:rPr>
          <w:rFonts w:cstheme="minorHAnsi"/>
          <w:color w:val="000000"/>
          <w:sz w:val="24"/>
          <w:szCs w:val="24"/>
        </w:rPr>
        <w:t>punktów ,</w:t>
      </w:r>
      <w:proofErr w:type="gramEnd"/>
      <w:r w:rsidRPr="00B25F6C">
        <w:rPr>
          <w:rFonts w:cstheme="minorHAnsi"/>
          <w:color w:val="000000"/>
          <w:sz w:val="24"/>
          <w:szCs w:val="24"/>
        </w:rPr>
        <w:t xml:space="preserve"> e - </w:t>
      </w:r>
      <w:proofErr w:type="spellStart"/>
      <w:r w:rsidRPr="00B25F6C">
        <w:rPr>
          <w:rFonts w:cstheme="minorHAnsi"/>
          <w:color w:val="000000"/>
          <w:sz w:val="24"/>
          <w:szCs w:val="24"/>
        </w:rPr>
        <w:t>twinning</w:t>
      </w:r>
      <w:proofErr w:type="spellEnd"/>
      <w:r w:rsidRPr="00B25F6C">
        <w:rPr>
          <w:rFonts w:cstheme="minorHAnsi"/>
          <w:color w:val="000000"/>
          <w:sz w:val="24"/>
          <w:szCs w:val="24"/>
        </w:rPr>
        <w:t xml:space="preserve"> 5 punktów za każdy projekt.</w:t>
      </w:r>
    </w:p>
    <w:p w14:paraId="6E07E76E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b. Wykorzystanie nowych metod nauczania</w:t>
      </w:r>
    </w:p>
    <w:p w14:paraId="404649F1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 xml:space="preserve">ankieta wśród uczniów jak często nauczyciele wykorzystują nowe metody </w:t>
      </w:r>
      <w:proofErr w:type="gramStart"/>
      <w:r w:rsidRPr="00B25F6C">
        <w:rPr>
          <w:rFonts w:cstheme="minorHAnsi"/>
          <w:color w:val="000000"/>
          <w:sz w:val="24"/>
          <w:szCs w:val="24"/>
        </w:rPr>
        <w:t>nauczania :</w:t>
      </w:r>
      <w:proofErr w:type="gramEnd"/>
    </w:p>
    <w:p w14:paraId="638F7A71" w14:textId="77777777" w:rsidR="00C81B5D" w:rsidRPr="00B25F6C" w:rsidRDefault="00C81B5D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częste korzystanie z nowych metod nauczania 5- punktów, rzadkie korzystanie z nowych metod nauczania - 1 punkt</w:t>
      </w:r>
    </w:p>
    <w:p w14:paraId="7FC84A3B" w14:textId="2D827EA4" w:rsidR="00C81B5D" w:rsidRPr="00B25F6C" w:rsidRDefault="00554B59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18"/>
          <w:szCs w:val="18"/>
        </w:rPr>
      </w:pPr>
      <w:r w:rsidRPr="00B25F6C">
        <w:rPr>
          <w:rFonts w:cstheme="minorHAnsi"/>
          <w:color w:val="000000"/>
          <w:sz w:val="24"/>
          <w:szCs w:val="24"/>
        </w:rPr>
        <w:t>c</w:t>
      </w:r>
      <w:r w:rsidR="00C81B5D" w:rsidRPr="00B25F6C">
        <w:rPr>
          <w:rFonts w:cstheme="minorHAnsi"/>
          <w:color w:val="000000"/>
          <w:sz w:val="24"/>
          <w:szCs w:val="24"/>
        </w:rPr>
        <w:t>. Poziom znajomości języka angielskiego (certyfikat, zaświadczenie ze szkoły językowej</w:t>
      </w:r>
      <w:proofErr w:type="gramStart"/>
      <w:r w:rsidR="00C81B5D" w:rsidRPr="00B25F6C">
        <w:rPr>
          <w:rFonts w:cstheme="minorHAnsi"/>
          <w:color w:val="000000"/>
          <w:sz w:val="24"/>
          <w:szCs w:val="24"/>
        </w:rPr>
        <w:t>) :</w:t>
      </w:r>
      <w:proofErr w:type="gramEnd"/>
      <w:r w:rsidR="00C81B5D" w:rsidRPr="00B25F6C">
        <w:rPr>
          <w:rFonts w:cstheme="minorHAnsi"/>
          <w:color w:val="000000"/>
          <w:sz w:val="24"/>
          <w:szCs w:val="24"/>
        </w:rPr>
        <w:t xml:space="preserve"> A1 = 2 punkty. A2 = 5</w:t>
      </w:r>
      <w:r w:rsidRPr="00B25F6C">
        <w:rPr>
          <w:rFonts w:cstheme="minorHAnsi"/>
          <w:color w:val="000000"/>
          <w:sz w:val="24"/>
          <w:szCs w:val="24"/>
        </w:rPr>
        <w:t xml:space="preserve"> </w:t>
      </w:r>
      <w:r w:rsidR="00C81B5D" w:rsidRPr="00B25F6C">
        <w:rPr>
          <w:rFonts w:cstheme="minorHAnsi"/>
          <w:color w:val="000000"/>
          <w:sz w:val="24"/>
          <w:szCs w:val="24"/>
        </w:rPr>
        <w:t>punktów. B1 = 7 punktów B2 = 10 punktów</w:t>
      </w:r>
      <w:r w:rsidR="00C81B5D" w:rsidRPr="00B25F6C">
        <w:rPr>
          <w:rFonts w:cstheme="minorHAnsi"/>
          <w:color w:val="000000"/>
          <w:sz w:val="18"/>
          <w:szCs w:val="18"/>
        </w:rPr>
        <w:t>.</w:t>
      </w:r>
    </w:p>
    <w:p w14:paraId="41D4A448" w14:textId="77777777" w:rsidR="00C81B5D" w:rsidRPr="00B25F6C" w:rsidRDefault="00C81B5D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B25F6C">
        <w:rPr>
          <w:rFonts w:cstheme="minorHAnsi"/>
          <w:b/>
          <w:bCs/>
          <w:i/>
          <w:iCs/>
          <w:color w:val="000000"/>
          <w:sz w:val="24"/>
          <w:szCs w:val="24"/>
        </w:rPr>
        <w:lastRenderedPageBreak/>
        <w:t>Profil 3. Nauczyciele planujący wprowadzić CLIL w szkole</w:t>
      </w:r>
    </w:p>
    <w:p w14:paraId="15AF38E6" w14:textId="77777777" w:rsidR="00C81B5D" w:rsidRPr="00B25F6C" w:rsidRDefault="00C81B5D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B25F6C">
        <w:rPr>
          <w:rFonts w:cstheme="minorHAnsi"/>
          <w:i/>
          <w:iCs/>
          <w:color w:val="000000"/>
          <w:sz w:val="24"/>
          <w:szCs w:val="24"/>
        </w:rPr>
        <w:t>3.1. Potrzeby</w:t>
      </w:r>
    </w:p>
    <w:p w14:paraId="7E2681C1" w14:textId="77777777" w:rsidR="00C81B5D" w:rsidRPr="00B25F6C" w:rsidRDefault="00C81B5D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a. wprowadzenie CLIL</w:t>
      </w:r>
    </w:p>
    <w:p w14:paraId="264CBDC7" w14:textId="38CD8AFA" w:rsidR="00C81B5D" w:rsidRPr="00B25F6C" w:rsidRDefault="00C81B5D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B25F6C">
        <w:rPr>
          <w:rFonts w:cstheme="minorHAnsi"/>
          <w:i/>
          <w:iCs/>
          <w:color w:val="000000"/>
          <w:sz w:val="24"/>
          <w:szCs w:val="24"/>
        </w:rPr>
        <w:t>3.2. Maksymalny wynik: 10 punktów.</w:t>
      </w:r>
    </w:p>
    <w:p w14:paraId="69194E16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d. Poziom certyfikatu domeny języka obcego:</w:t>
      </w:r>
    </w:p>
    <w:p w14:paraId="0AD5972F" w14:textId="5E672D96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A1 = 2 punkty. A2 = 5 punktów. B1 = 7 punktów B2 = 10 punktów.</w:t>
      </w:r>
    </w:p>
    <w:p w14:paraId="374CC1A3" w14:textId="16AD6482" w:rsidR="006545C6" w:rsidRPr="00B25F6C" w:rsidRDefault="006545C6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4F57DFC" w14:textId="6C4FEDC7" w:rsidR="006545C6" w:rsidRPr="00B25F6C" w:rsidRDefault="006545C6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B25F6C">
        <w:rPr>
          <w:rFonts w:cstheme="minorHAnsi"/>
          <w:b/>
          <w:bCs/>
          <w:color w:val="000000"/>
          <w:sz w:val="28"/>
          <w:szCs w:val="28"/>
        </w:rPr>
        <w:t xml:space="preserve">Monitorowanie </w:t>
      </w:r>
    </w:p>
    <w:p w14:paraId="3D88286C" w14:textId="2B839DD0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</w:p>
    <w:p w14:paraId="6D370074" w14:textId="2C84624E" w:rsidR="006545C6" w:rsidRPr="00B25F6C" w:rsidRDefault="006545C6" w:rsidP="00B25F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Monitorowanie</w:t>
      </w:r>
      <w:r w:rsidRPr="00B25F6C">
        <w:rPr>
          <w:rFonts w:cstheme="minorHAnsi"/>
          <w:sz w:val="24"/>
          <w:szCs w:val="24"/>
        </w:rPr>
        <w:t xml:space="preserve"> uczestników podczas mobilności będzie</w:t>
      </w:r>
      <w:r w:rsidRPr="00B25F6C">
        <w:rPr>
          <w:rFonts w:cstheme="minorHAnsi"/>
          <w:sz w:val="24"/>
          <w:szCs w:val="24"/>
        </w:rPr>
        <w:t xml:space="preserve"> prowadzone na różnych etapach.</w:t>
      </w:r>
    </w:p>
    <w:p w14:paraId="72195321" w14:textId="66C93D0A" w:rsidR="006545C6" w:rsidRPr="00B25F6C" w:rsidRDefault="006545C6" w:rsidP="00DF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Na spotkaniu poprzedzającym mobilność uczestnik zostanie poinformowany o treści oceny, która ma zostać przeprowadzona, w szczególności w dzienniku mobilności.</w:t>
      </w:r>
    </w:p>
    <w:p w14:paraId="509715E5" w14:textId="51379714" w:rsidR="006545C6" w:rsidRPr="00B25F6C" w:rsidRDefault="006545C6" w:rsidP="00DF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Na tym samym spotkaniu uczestnik otrzyma również adresy e-maile na które będą wysyłane co około dwa dni, powinien opisywać aktywności podjęte podczas mobilności (wysyłać zdjęcia i dokumentację). Materiał ten zostanie wykorzystany do aktualizacji strony internetowej projektu.</w:t>
      </w:r>
    </w:p>
    <w:p w14:paraId="4F2FC43D" w14:textId="40A812CF" w:rsidR="006545C6" w:rsidRPr="00B25F6C" w:rsidRDefault="006545C6" w:rsidP="00DF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W przypadku zgłoszenia przez komisję monitorującą lub oceniającą incydentu podczas pobytu, uczestnicy powinni skontaktować się z dyrekcją szkoły lub koordynacją projektu.</w:t>
      </w:r>
    </w:p>
    <w:p w14:paraId="1871E9B8" w14:textId="0AE677BA" w:rsidR="00C81B5D" w:rsidRPr="00B25F6C" w:rsidRDefault="006545C6" w:rsidP="00DF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 xml:space="preserve"> Podczas pobytu zostanie sporządzony dziennik czynności przeprowadzonych każdego dnia, który uczestnik musi</w:t>
      </w:r>
      <w:r w:rsidRP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>przesłać do komisji oceniającej. Postępy będą monitorowane przez koordynatora projektu oraz dyrekcję.</w:t>
      </w:r>
    </w:p>
    <w:p w14:paraId="3A4E20CD" w14:textId="624D274C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29C8CCD2" w14:textId="77777777" w:rsidR="00C81B5D" w:rsidRPr="00B25F6C" w:rsidRDefault="00C81B5D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B25F6C">
        <w:rPr>
          <w:rFonts w:cstheme="minorHAnsi"/>
          <w:b/>
          <w:bCs/>
          <w:sz w:val="28"/>
          <w:szCs w:val="28"/>
        </w:rPr>
        <w:t>Oczekiwane wyniki:</w:t>
      </w:r>
    </w:p>
    <w:p w14:paraId="586D54D5" w14:textId="7BCC7835" w:rsidR="00C81B5D" w:rsidRPr="00B25F6C" w:rsidRDefault="00C81B5D" w:rsidP="00B25F6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Spośród spodziewanych rezultatów przede wszystkim chodzi o możliwość wprowadzenia do praktyki pedagogicznej</w:t>
      </w:r>
      <w:r w:rsidR="006545C6" w:rsidRP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>doświadczenia zdobytego dzięki obserwacjom (</w:t>
      </w:r>
      <w:proofErr w:type="spellStart"/>
      <w:r w:rsidRPr="00B25F6C">
        <w:rPr>
          <w:rFonts w:cstheme="minorHAnsi"/>
          <w:sz w:val="24"/>
          <w:szCs w:val="24"/>
        </w:rPr>
        <w:t>job</w:t>
      </w:r>
      <w:proofErr w:type="spellEnd"/>
      <w:r w:rsidRPr="00B25F6C">
        <w:rPr>
          <w:rFonts w:cstheme="minorHAnsi"/>
          <w:sz w:val="24"/>
          <w:szCs w:val="24"/>
        </w:rPr>
        <w:t xml:space="preserve"> </w:t>
      </w:r>
      <w:proofErr w:type="spellStart"/>
      <w:r w:rsidRPr="00B25F6C">
        <w:rPr>
          <w:rFonts w:cstheme="minorHAnsi"/>
          <w:sz w:val="24"/>
          <w:szCs w:val="24"/>
        </w:rPr>
        <w:t>shadownig</w:t>
      </w:r>
      <w:proofErr w:type="spellEnd"/>
      <w:r w:rsidRPr="00B25F6C">
        <w:rPr>
          <w:rFonts w:cstheme="minorHAnsi"/>
          <w:sz w:val="24"/>
          <w:szCs w:val="24"/>
        </w:rPr>
        <w:t>), a także przekazanie pozostałym członkom rady</w:t>
      </w:r>
      <w:r w:rsidR="006545C6" w:rsidRP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>pedagogicznej zaobserwowanej metodyki uczenia, aby przyczynić się do promocji i upowszechniania dobrych praktyk. W</w:t>
      </w:r>
      <w:r w:rsidR="006545C6" w:rsidRP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 xml:space="preserve">tym celu rozróżniamy dwa rodzaje wyników. Środki materialne, czyli te, które będą </w:t>
      </w:r>
      <w:r w:rsidR="00B25F6C">
        <w:rPr>
          <w:rFonts w:cstheme="minorHAnsi"/>
          <w:sz w:val="24"/>
          <w:szCs w:val="24"/>
        </w:rPr>
        <w:t>s</w:t>
      </w:r>
      <w:r w:rsidRPr="00B25F6C">
        <w:rPr>
          <w:rFonts w:cstheme="minorHAnsi"/>
          <w:sz w:val="24"/>
          <w:szCs w:val="24"/>
        </w:rPr>
        <w:t>ystematycznie i obiektywnie</w:t>
      </w:r>
      <w:r w:rsidR="006545C6" w:rsidRP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>rejestrować poziom osiągnięć i te które nie są namacalne. Te ostatnie, mimo że mają podstawę do bardziej subiektywnej</w:t>
      </w:r>
      <w:r w:rsidR="006545C6" w:rsidRP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 xml:space="preserve">oceny, zostaną również włączone do broszurek i opisów z wyjazdów i zostaną </w:t>
      </w:r>
      <w:r w:rsidR="006545C6" w:rsidRPr="00B25F6C">
        <w:rPr>
          <w:rFonts w:cstheme="minorHAnsi"/>
          <w:sz w:val="24"/>
          <w:szCs w:val="24"/>
        </w:rPr>
        <w:t>r</w:t>
      </w:r>
      <w:r w:rsidRPr="00B25F6C">
        <w:rPr>
          <w:rFonts w:cstheme="minorHAnsi"/>
          <w:sz w:val="24"/>
          <w:szCs w:val="24"/>
        </w:rPr>
        <w:t>ozpowszechnione na spotkaniach.</w:t>
      </w:r>
    </w:p>
    <w:p w14:paraId="755C531B" w14:textId="77777777" w:rsidR="00C81B5D" w:rsidRPr="00B25F6C" w:rsidRDefault="00C81B5D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B25F6C">
        <w:rPr>
          <w:rFonts w:cstheme="minorHAnsi"/>
          <w:b/>
          <w:bCs/>
          <w:sz w:val="28"/>
          <w:szCs w:val="28"/>
        </w:rPr>
        <w:t>Efekty namacalne:</w:t>
      </w:r>
    </w:p>
    <w:p w14:paraId="71ED29F1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 xml:space="preserve">- Opracowanie strony internetowej projektu: będzie prezentować działania podjęte podczas kursów oraz </w:t>
      </w:r>
      <w:proofErr w:type="spellStart"/>
      <w:r w:rsidRPr="00B25F6C">
        <w:rPr>
          <w:rFonts w:cstheme="minorHAnsi"/>
          <w:sz w:val="24"/>
          <w:szCs w:val="24"/>
        </w:rPr>
        <w:t>job</w:t>
      </w:r>
      <w:proofErr w:type="spellEnd"/>
      <w:r w:rsidRPr="00B25F6C">
        <w:rPr>
          <w:rFonts w:cstheme="minorHAnsi"/>
          <w:sz w:val="24"/>
          <w:szCs w:val="24"/>
        </w:rPr>
        <w:t xml:space="preserve"> </w:t>
      </w:r>
      <w:proofErr w:type="spellStart"/>
      <w:r w:rsidRPr="00B25F6C">
        <w:rPr>
          <w:rFonts w:cstheme="minorHAnsi"/>
          <w:sz w:val="24"/>
          <w:szCs w:val="24"/>
        </w:rPr>
        <w:t>shadowing</w:t>
      </w:r>
      <w:proofErr w:type="spellEnd"/>
    </w:p>
    <w:p w14:paraId="326EFB90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 xml:space="preserve">oraz do wszystkich informacji na temat projektów </w:t>
      </w:r>
      <w:proofErr w:type="spellStart"/>
      <w:r w:rsidRPr="00B25F6C">
        <w:rPr>
          <w:rFonts w:cstheme="minorHAnsi"/>
          <w:sz w:val="24"/>
          <w:szCs w:val="24"/>
        </w:rPr>
        <w:t>eTwinning</w:t>
      </w:r>
      <w:proofErr w:type="spellEnd"/>
      <w:r w:rsidRPr="00B25F6C">
        <w:rPr>
          <w:rFonts w:cstheme="minorHAnsi"/>
          <w:sz w:val="24"/>
          <w:szCs w:val="24"/>
        </w:rPr>
        <w:t>, które mogą się pojawić.</w:t>
      </w:r>
    </w:p>
    <w:p w14:paraId="66B58446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- Ulotki informacyjne projektu.</w:t>
      </w:r>
    </w:p>
    <w:p w14:paraId="5CA05DC6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 xml:space="preserve">- Filmy w </w:t>
      </w:r>
      <w:proofErr w:type="spellStart"/>
      <w:r w:rsidRPr="00B25F6C">
        <w:rPr>
          <w:rFonts w:cstheme="minorHAnsi"/>
          <w:sz w:val="24"/>
          <w:szCs w:val="24"/>
        </w:rPr>
        <w:t>eTwinningu</w:t>
      </w:r>
      <w:proofErr w:type="spellEnd"/>
      <w:r w:rsidRPr="00B25F6C">
        <w:rPr>
          <w:rFonts w:cstheme="minorHAnsi"/>
          <w:sz w:val="24"/>
          <w:szCs w:val="24"/>
        </w:rPr>
        <w:t>.</w:t>
      </w:r>
    </w:p>
    <w:p w14:paraId="0F3A67CC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Niematerialne:</w:t>
      </w:r>
    </w:p>
    <w:p w14:paraId="71F7D1DA" w14:textId="77777777" w:rsidR="006545C6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 xml:space="preserve">- Większa motywacja nauczycieli i uczniów uczestniczących w platformie </w:t>
      </w:r>
      <w:proofErr w:type="spellStart"/>
      <w:r w:rsidRPr="00B25F6C">
        <w:rPr>
          <w:rFonts w:cstheme="minorHAnsi"/>
          <w:sz w:val="24"/>
          <w:szCs w:val="24"/>
        </w:rPr>
        <w:t>eTwinning</w:t>
      </w:r>
      <w:proofErr w:type="spellEnd"/>
      <w:r w:rsidRPr="00B25F6C">
        <w:rPr>
          <w:rFonts w:cstheme="minorHAnsi"/>
          <w:sz w:val="24"/>
          <w:szCs w:val="24"/>
        </w:rPr>
        <w:t xml:space="preserve">. </w:t>
      </w:r>
    </w:p>
    <w:p w14:paraId="549CFE08" w14:textId="222070F0" w:rsidR="00C81B5D" w:rsidRPr="00B25F6C" w:rsidRDefault="006545C6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 xml:space="preserve">- </w:t>
      </w:r>
      <w:r w:rsidR="00C81B5D" w:rsidRPr="00B25F6C">
        <w:rPr>
          <w:rFonts w:cstheme="minorHAnsi"/>
          <w:sz w:val="24"/>
          <w:szCs w:val="24"/>
        </w:rPr>
        <w:t>Większe zaangażowanie</w:t>
      </w:r>
      <w:r w:rsidRPr="00B25F6C">
        <w:rPr>
          <w:rFonts w:cstheme="minorHAnsi"/>
          <w:sz w:val="24"/>
          <w:szCs w:val="24"/>
        </w:rPr>
        <w:t xml:space="preserve"> </w:t>
      </w:r>
      <w:r w:rsidR="00C81B5D" w:rsidRPr="00B25F6C">
        <w:rPr>
          <w:rFonts w:cstheme="minorHAnsi"/>
          <w:sz w:val="24"/>
          <w:szCs w:val="24"/>
        </w:rPr>
        <w:t>nauczycieli w projekty europejskie</w:t>
      </w:r>
    </w:p>
    <w:p w14:paraId="25CA512C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lastRenderedPageBreak/>
        <w:t>- Analiza i ocena dobrych praktyk.</w:t>
      </w:r>
    </w:p>
    <w:p w14:paraId="5D98DDC6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- Mobilność personelu.</w:t>
      </w:r>
    </w:p>
    <w:p w14:paraId="4C80D822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- Przyjęcie metodologii i metod pracy w CLIL.</w:t>
      </w:r>
    </w:p>
    <w:p w14:paraId="05F07D14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- Zwiększenie poziomu znajomości języka angielskiego i wielokulturowości współpracujących krajów.</w:t>
      </w:r>
    </w:p>
    <w:p w14:paraId="75FB0AE1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Komisja oceniająca wraz z każdym z uczestników przeprowadzi proces oceny i samooceny.</w:t>
      </w:r>
    </w:p>
    <w:p w14:paraId="314B988F" w14:textId="3CE7B01E" w:rsidR="00C81B5D" w:rsidRPr="00B25F6C" w:rsidRDefault="00C81B5D" w:rsidP="00DF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Proces ten doprowadzi do sporządzenia końcowego raportu oceniającego, który zbierze wnioski na temat niedociągnięć</w:t>
      </w:r>
      <w:r w:rsidR="00B25F6C" w:rsidRP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>zaobserwowanych w trakcie realizacji projektu. Nauczyciele biorący udział w projekcie przygotują również raport z</w:t>
      </w:r>
      <w:r w:rsidR="00B25F6C" w:rsidRP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>samooceny.</w:t>
      </w:r>
    </w:p>
    <w:p w14:paraId="3C2886AF" w14:textId="77777777" w:rsidR="00C81B5D" w:rsidRPr="00B25F6C" w:rsidRDefault="00C81B5D" w:rsidP="00B25F6C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B25F6C">
        <w:rPr>
          <w:rFonts w:cstheme="minorHAnsi"/>
          <w:b/>
          <w:bCs/>
          <w:sz w:val="28"/>
          <w:szCs w:val="28"/>
        </w:rPr>
        <w:t>FAZY PROCESU OCENY.</w:t>
      </w:r>
    </w:p>
    <w:p w14:paraId="79C3AE27" w14:textId="77777777" w:rsidR="00C81B5D" w:rsidRPr="00B25F6C" w:rsidRDefault="00C81B5D" w:rsidP="00B25F6C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Wstępna ocena</w:t>
      </w:r>
    </w:p>
    <w:p w14:paraId="62FD126A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Podczas pierwszego spotkania z uczestnikami zostanie dokonana ocena celów, które każdy uczestnik musi zrealizować.</w:t>
      </w:r>
    </w:p>
    <w:p w14:paraId="21B85D47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Zostanie on przygotowany przez wszystkich uczestników przy pomocy komisji oceniającej na spotkaniu przed każdym</w:t>
      </w:r>
    </w:p>
    <w:p w14:paraId="38DF2E6E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działaniem.</w:t>
      </w:r>
    </w:p>
    <w:p w14:paraId="6505104B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Ciągła ocena</w:t>
      </w:r>
    </w:p>
    <w:p w14:paraId="0E4F0163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 xml:space="preserve">Ocena jakościowa wyników w dzienniku </w:t>
      </w:r>
      <w:proofErr w:type="spellStart"/>
      <w:r w:rsidRPr="00B25F6C">
        <w:rPr>
          <w:rFonts w:cstheme="minorHAnsi"/>
          <w:sz w:val="24"/>
          <w:szCs w:val="24"/>
        </w:rPr>
        <w:t>Mobility</w:t>
      </w:r>
      <w:proofErr w:type="spellEnd"/>
      <w:r w:rsidRPr="00B25F6C">
        <w:rPr>
          <w:rFonts w:cstheme="minorHAnsi"/>
          <w:sz w:val="24"/>
          <w:szCs w:val="24"/>
        </w:rPr>
        <w:t>, pisanym codziennie z doświadczeniami nauczyciela wykonującego</w:t>
      </w:r>
    </w:p>
    <w:p w14:paraId="07F4FB46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działanie.</w:t>
      </w:r>
    </w:p>
    <w:p w14:paraId="5C586AC5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Ocena kształtująca</w:t>
      </w:r>
    </w:p>
    <w:p w14:paraId="4704E633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-Raport samooceny stopnia osiągnięcia celów po każdej mobilności i propozycji ulepszeń. Zawsze na podstawie</w:t>
      </w:r>
    </w:p>
    <w:p w14:paraId="22001C2E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poprzedniego, codziennego raportu na temat mobilności</w:t>
      </w:r>
    </w:p>
    <w:p w14:paraId="7945C888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-Po ogólnym raporcie. Wykonywana miesiąc po mobilności przez uczestników i komisję oceniającą. Wpływ mobilności</w:t>
      </w:r>
    </w:p>
    <w:p w14:paraId="44E96BBF" w14:textId="5B370438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każdego nauczyciela w szkole zostanie oceniony.</w:t>
      </w:r>
    </w:p>
    <w:p w14:paraId="68A9BC4C" w14:textId="52A99549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5B8FEC" w14:textId="76871787" w:rsidR="00C81B5D" w:rsidRPr="00B25F6C" w:rsidRDefault="00C81B5D" w:rsidP="00DF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Informację o mobilności zostaną zaprezentowane na stronach internetowych szkoły, mediach społecznościowych oraz</w:t>
      </w:r>
      <w:r w:rsid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>zostaną rozesłane do lokalnych mediów. Grupami docelowymi będą działań upowszechniających będą uczniowie i ich</w:t>
      </w:r>
      <w:r w:rsid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>rodzice, społeczność lokalna i inne szkoły funkcjonujące na terenie naszej gminy.</w:t>
      </w:r>
    </w:p>
    <w:p w14:paraId="2CA8AB2B" w14:textId="5B1073F5" w:rsidR="00C81B5D" w:rsidRPr="00B25F6C" w:rsidRDefault="00C81B5D" w:rsidP="00DF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Po odbytej mobilności nauczyciele zorganizują radę szkoleniową podczas której podzielą się zdobytą wiedzą i</w:t>
      </w:r>
      <w:r w:rsid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 xml:space="preserve">doświadczeniem z pozostałymi pracownikami szkoły (metody i formy pracy zaobserwowane w szkole </w:t>
      </w:r>
      <w:proofErr w:type="gramStart"/>
      <w:r w:rsidRPr="00B25F6C">
        <w:rPr>
          <w:rFonts w:cstheme="minorHAnsi"/>
          <w:sz w:val="24"/>
          <w:szCs w:val="24"/>
        </w:rPr>
        <w:t>partnerskiej )</w:t>
      </w:r>
      <w:proofErr w:type="gramEnd"/>
      <w:r w:rsidRPr="00B25F6C">
        <w:rPr>
          <w:rFonts w:cstheme="minorHAnsi"/>
          <w:sz w:val="24"/>
          <w:szCs w:val="24"/>
        </w:rPr>
        <w:t>.</w:t>
      </w:r>
    </w:p>
    <w:p w14:paraId="78A57169" w14:textId="4D118098" w:rsidR="00C81B5D" w:rsidRPr="00B25F6C" w:rsidRDefault="00C81B5D" w:rsidP="00DF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 xml:space="preserve">Wykorzystując możliwości połączeń internetowych zorganizujemy wspólne imprezy </w:t>
      </w:r>
      <w:proofErr w:type="gramStart"/>
      <w:r w:rsidRPr="00B25F6C">
        <w:rPr>
          <w:rFonts w:cstheme="minorHAnsi"/>
          <w:sz w:val="24"/>
          <w:szCs w:val="24"/>
        </w:rPr>
        <w:t>( np.</w:t>
      </w:r>
      <w:proofErr w:type="gramEnd"/>
      <w:r w:rsidRPr="00B25F6C">
        <w:rPr>
          <w:rFonts w:cstheme="minorHAnsi"/>
          <w:sz w:val="24"/>
          <w:szCs w:val="24"/>
        </w:rPr>
        <w:t xml:space="preserve"> Europejki Dzień Języków,</w:t>
      </w:r>
      <w:r w:rsid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>życzenia świąteczne).</w:t>
      </w:r>
    </w:p>
    <w:p w14:paraId="2DB0B36B" w14:textId="47E4E431" w:rsidR="00C81B5D" w:rsidRPr="00B25F6C" w:rsidRDefault="00C81B5D" w:rsidP="00DF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Celem działań jest poszerzenie europejskiego wymiaru szkoły, zgodnie z jej imieniem. Wdrożenie praktycznych</w:t>
      </w:r>
      <w:r w:rsid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>pomysłów nauczycieli z innych krajów przyczyni się do podniesienia jakości pracy szkoły, wpłynie na zwiększenie</w:t>
      </w:r>
      <w:r w:rsid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>pozytywnego wizerunku szkoły.</w:t>
      </w:r>
    </w:p>
    <w:p w14:paraId="4ED0FE04" w14:textId="7D3945D2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25F6C">
        <w:rPr>
          <w:rFonts w:cstheme="minorHAnsi"/>
          <w:sz w:val="24"/>
          <w:szCs w:val="24"/>
        </w:rPr>
        <w:t>Celem upowszechnienia rezultatów projektu wśród innych szkół jest zachęcenie ich do podejmowania działań w ramach</w:t>
      </w:r>
      <w:r w:rsidR="00B25F6C">
        <w:rPr>
          <w:rFonts w:cstheme="minorHAnsi"/>
          <w:sz w:val="24"/>
          <w:szCs w:val="24"/>
        </w:rPr>
        <w:t xml:space="preserve"> </w:t>
      </w:r>
      <w:r w:rsidRPr="00B25F6C">
        <w:rPr>
          <w:rFonts w:cstheme="minorHAnsi"/>
          <w:sz w:val="24"/>
          <w:szCs w:val="24"/>
        </w:rPr>
        <w:t>programu Erasmus+</w:t>
      </w:r>
    </w:p>
    <w:p w14:paraId="75774AEF" w14:textId="7C82B2B9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0F8C0B" w14:textId="77777777" w:rsidR="00C81B5D" w:rsidRPr="00B25F6C" w:rsidRDefault="00C81B5D" w:rsidP="00DF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Zespół koordynujący projekt wraz z każdym z uczestników przeprowadzi proces oceny i samooceny.</w:t>
      </w:r>
    </w:p>
    <w:p w14:paraId="3AC2E4D9" w14:textId="024FCEF4" w:rsidR="00C81B5D" w:rsidRPr="00B25F6C" w:rsidRDefault="00C81B5D" w:rsidP="00DF58A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Proces ten doprowadzi do sporządzenia końcowego raportu oceniającego, który zbierze wnioski na temat niedociągnięć</w:t>
      </w:r>
      <w:r w:rsidR="00B25F6C">
        <w:rPr>
          <w:rFonts w:cstheme="minorHAnsi"/>
          <w:color w:val="000000"/>
          <w:sz w:val="24"/>
          <w:szCs w:val="24"/>
        </w:rPr>
        <w:t xml:space="preserve"> </w:t>
      </w:r>
      <w:r w:rsidRPr="00B25F6C">
        <w:rPr>
          <w:rFonts w:cstheme="minorHAnsi"/>
          <w:color w:val="000000"/>
          <w:sz w:val="24"/>
          <w:szCs w:val="24"/>
        </w:rPr>
        <w:t>zaobserwowanych w trakcie realizacji projektu. Nauczyciele biorący udział w projekcie przygotują również raport z</w:t>
      </w:r>
      <w:r w:rsidR="00B25F6C">
        <w:rPr>
          <w:rFonts w:cstheme="minorHAnsi"/>
          <w:color w:val="000000"/>
          <w:sz w:val="24"/>
          <w:szCs w:val="24"/>
        </w:rPr>
        <w:t xml:space="preserve"> </w:t>
      </w:r>
      <w:r w:rsidRPr="00B25F6C">
        <w:rPr>
          <w:rFonts w:cstheme="minorHAnsi"/>
          <w:color w:val="000000"/>
          <w:sz w:val="24"/>
          <w:szCs w:val="24"/>
        </w:rPr>
        <w:t>samooceny.</w:t>
      </w:r>
    </w:p>
    <w:p w14:paraId="61D2384A" w14:textId="77777777" w:rsidR="00C81B5D" w:rsidRPr="00B25F6C" w:rsidRDefault="00C81B5D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B25F6C">
        <w:rPr>
          <w:rFonts w:cstheme="minorHAnsi"/>
          <w:b/>
          <w:bCs/>
          <w:color w:val="000000"/>
          <w:sz w:val="28"/>
          <w:szCs w:val="28"/>
        </w:rPr>
        <w:t>FAZY PROCESU OCENY.</w:t>
      </w:r>
    </w:p>
    <w:p w14:paraId="58C65875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Wstępna ocena</w:t>
      </w:r>
    </w:p>
    <w:p w14:paraId="4BF1F9CB" w14:textId="5749B9E1" w:rsidR="00C81B5D" w:rsidRPr="00B25F6C" w:rsidRDefault="00C81B5D" w:rsidP="00DF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Podczas pierwszego spotkania z wybranymi uczestnikami zostanie dokonana ocena celów, które każdy uczestnik musi</w:t>
      </w:r>
      <w:r w:rsidR="00B25F6C">
        <w:rPr>
          <w:rFonts w:cstheme="minorHAnsi"/>
          <w:color w:val="000000"/>
          <w:sz w:val="24"/>
          <w:szCs w:val="24"/>
        </w:rPr>
        <w:t xml:space="preserve"> </w:t>
      </w:r>
      <w:r w:rsidRPr="00B25F6C">
        <w:rPr>
          <w:rFonts w:cstheme="minorHAnsi"/>
          <w:color w:val="000000"/>
          <w:sz w:val="24"/>
          <w:szCs w:val="24"/>
        </w:rPr>
        <w:t>zrealizować, biorąc pod uwagę cechy jego profilu</w:t>
      </w:r>
      <w:r w:rsidR="00B25F6C">
        <w:rPr>
          <w:rFonts w:cstheme="minorHAnsi"/>
          <w:color w:val="000000"/>
          <w:sz w:val="24"/>
          <w:szCs w:val="24"/>
        </w:rPr>
        <w:t xml:space="preserve">. </w:t>
      </w:r>
    </w:p>
    <w:p w14:paraId="74F606A0" w14:textId="638C1C1B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Przed każdą mobilnością dokument ten zostanie również wypełniony. Zostanie on przygotowany przez wszystkich</w:t>
      </w:r>
      <w:r w:rsidR="00B25F6C">
        <w:rPr>
          <w:rFonts w:cstheme="minorHAnsi"/>
          <w:color w:val="000000"/>
          <w:sz w:val="24"/>
          <w:szCs w:val="24"/>
        </w:rPr>
        <w:t xml:space="preserve"> </w:t>
      </w:r>
      <w:r w:rsidRPr="00B25F6C">
        <w:rPr>
          <w:rFonts w:cstheme="minorHAnsi"/>
          <w:color w:val="000000"/>
          <w:sz w:val="24"/>
          <w:szCs w:val="24"/>
        </w:rPr>
        <w:t>uczestników przy pomocy komisji oceniającej na spotkaniu przed każdym działaniem.</w:t>
      </w:r>
    </w:p>
    <w:p w14:paraId="1D6912C0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Ocena końcowa</w:t>
      </w:r>
    </w:p>
    <w:p w14:paraId="63011582" w14:textId="468BDCF5" w:rsidR="00C81B5D" w:rsidRPr="00B25F6C" w:rsidRDefault="00C81B5D" w:rsidP="00DF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Raport samooceny stopnia osiągnięcia celów po każdej mobilności i propozycji ulepszeń.</w:t>
      </w:r>
    </w:p>
    <w:p w14:paraId="5E749E98" w14:textId="3AF5286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D1BBC09" w14:textId="77777777" w:rsidR="00C81B5D" w:rsidRPr="00B25F6C" w:rsidRDefault="00C81B5D" w:rsidP="00B25F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B25F6C">
        <w:rPr>
          <w:rFonts w:cstheme="minorHAnsi"/>
          <w:b/>
          <w:bCs/>
          <w:color w:val="000000"/>
          <w:sz w:val="28"/>
          <w:szCs w:val="28"/>
        </w:rPr>
        <w:t>Rozpowszechnianie wyników projektu</w:t>
      </w:r>
    </w:p>
    <w:p w14:paraId="5C09A638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Zostanie przeprowadzony program rozpowszechniania obejmujący następujące etapy:</w:t>
      </w:r>
    </w:p>
    <w:p w14:paraId="793AA368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Początkowa faza:</w:t>
      </w:r>
    </w:p>
    <w:p w14:paraId="599BD0A7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- Utworzenie strony internetowej projektu po uzyskaniu akceptacji projektu.</w:t>
      </w:r>
    </w:p>
    <w:p w14:paraId="49A08AE2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- Publikacja przed projektem informująca o przygotowaniu mobilności, rozpowszechnieniu celów itp.</w:t>
      </w:r>
    </w:p>
    <w:p w14:paraId="2EFCCF61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 xml:space="preserve">- Wymagana będzie publikacja w każdym z lokalnych mediów (telewizja, prasa pisemna i </w:t>
      </w:r>
      <w:proofErr w:type="spellStart"/>
      <w:r w:rsidRPr="00B25F6C">
        <w:rPr>
          <w:rFonts w:cstheme="minorHAnsi"/>
          <w:color w:val="000000"/>
          <w:sz w:val="24"/>
          <w:szCs w:val="24"/>
        </w:rPr>
        <w:t>internet</w:t>
      </w:r>
      <w:proofErr w:type="spellEnd"/>
      <w:r w:rsidRPr="00B25F6C">
        <w:rPr>
          <w:rFonts w:cstheme="minorHAnsi"/>
          <w:color w:val="000000"/>
          <w:sz w:val="24"/>
          <w:szCs w:val="24"/>
        </w:rPr>
        <w:t>).</w:t>
      </w:r>
    </w:p>
    <w:p w14:paraId="33AC7675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-Włączenie informacji o przygotowaniu projektu do rad szkolnych i spotkań przed wyjazdem.</w:t>
      </w:r>
    </w:p>
    <w:p w14:paraId="67FC98B7" w14:textId="1469AA51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-Wcześniejsze spotkanie z Dyrektorem administracji szkół w celu poinformowania o charakterystyce programu</w:t>
      </w:r>
      <w:r w:rsidR="00B25F6C">
        <w:rPr>
          <w:rFonts w:cstheme="minorHAnsi"/>
          <w:color w:val="000000"/>
          <w:sz w:val="24"/>
          <w:szCs w:val="24"/>
        </w:rPr>
        <w:t xml:space="preserve"> PO WER</w:t>
      </w:r>
      <w:r w:rsidRPr="00B25F6C">
        <w:rPr>
          <w:rFonts w:cstheme="minorHAnsi"/>
          <w:color w:val="000000"/>
          <w:sz w:val="24"/>
          <w:szCs w:val="24"/>
        </w:rPr>
        <w:t xml:space="preserve"> i skutkach dla szkoły.</w:t>
      </w:r>
    </w:p>
    <w:p w14:paraId="7FFCBB2D" w14:textId="0326BF72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 xml:space="preserve">-Włączenie informacji o rozwoju projektu i jego celach w spotkaniach dyrektorów </w:t>
      </w:r>
      <w:r w:rsidR="00C51C12" w:rsidRPr="00B25F6C">
        <w:rPr>
          <w:rFonts w:cstheme="minorHAnsi"/>
          <w:color w:val="000000"/>
          <w:sz w:val="24"/>
          <w:szCs w:val="24"/>
        </w:rPr>
        <w:t>szkół,</w:t>
      </w:r>
      <w:r w:rsidRPr="00B25F6C">
        <w:rPr>
          <w:rFonts w:cstheme="minorHAnsi"/>
          <w:color w:val="000000"/>
          <w:sz w:val="24"/>
          <w:szCs w:val="24"/>
        </w:rPr>
        <w:t xml:space="preserve"> które odbędą się podczas</w:t>
      </w:r>
      <w:r w:rsidR="00B25F6C">
        <w:rPr>
          <w:rFonts w:cstheme="minorHAnsi"/>
          <w:color w:val="000000"/>
          <w:sz w:val="24"/>
          <w:szCs w:val="24"/>
        </w:rPr>
        <w:t xml:space="preserve"> </w:t>
      </w:r>
      <w:r w:rsidRPr="00B25F6C">
        <w:rPr>
          <w:rFonts w:cstheme="minorHAnsi"/>
          <w:color w:val="000000"/>
          <w:sz w:val="24"/>
          <w:szCs w:val="24"/>
        </w:rPr>
        <w:t>trwania projektu.</w:t>
      </w:r>
    </w:p>
    <w:p w14:paraId="1DA5B4E5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Podczas trwania projektu:</w:t>
      </w:r>
    </w:p>
    <w:p w14:paraId="623552BC" w14:textId="01EF302A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-Informacje na temat działań nauczycieli podczas trwania projektu. Obejmie to informacje o mobilnościach nauczyciel</w:t>
      </w:r>
      <w:r w:rsidR="00B25F6C">
        <w:rPr>
          <w:rFonts w:cstheme="minorHAnsi"/>
          <w:color w:val="000000"/>
          <w:sz w:val="24"/>
          <w:szCs w:val="24"/>
        </w:rPr>
        <w:t xml:space="preserve"> </w:t>
      </w:r>
      <w:r w:rsidRPr="00B25F6C">
        <w:rPr>
          <w:rFonts w:cstheme="minorHAnsi"/>
          <w:color w:val="000000"/>
          <w:sz w:val="24"/>
          <w:szCs w:val="24"/>
        </w:rPr>
        <w:t xml:space="preserve">podczas spotkań rady pedagogicznej i spotkań z innymi </w:t>
      </w:r>
      <w:r w:rsidR="00B25F6C">
        <w:rPr>
          <w:rFonts w:cstheme="minorHAnsi"/>
          <w:color w:val="000000"/>
          <w:sz w:val="24"/>
          <w:szCs w:val="24"/>
        </w:rPr>
        <w:t>d</w:t>
      </w:r>
      <w:r w:rsidRPr="00B25F6C">
        <w:rPr>
          <w:rFonts w:cstheme="minorHAnsi"/>
          <w:color w:val="000000"/>
          <w:sz w:val="24"/>
          <w:szCs w:val="24"/>
        </w:rPr>
        <w:t>yrektorami w gminie.</w:t>
      </w:r>
    </w:p>
    <w:p w14:paraId="3A697C2D" w14:textId="79050A14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- Okresowe publikacje na stronie internetowej projektu</w:t>
      </w:r>
    </w:p>
    <w:p w14:paraId="1A9C5D10" w14:textId="0494F988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-Publikacja doświadczeń w prasie, sieciach społecznościowych, telewizji i lokalnym radiu. Dokumentowanej tekstem i</w:t>
      </w:r>
      <w:r w:rsidR="00B25F6C">
        <w:rPr>
          <w:rFonts w:cstheme="minorHAnsi"/>
          <w:color w:val="000000"/>
          <w:sz w:val="24"/>
          <w:szCs w:val="24"/>
        </w:rPr>
        <w:t xml:space="preserve"> </w:t>
      </w:r>
      <w:r w:rsidRPr="00B25F6C">
        <w:rPr>
          <w:rFonts w:cstheme="minorHAnsi"/>
          <w:color w:val="000000"/>
          <w:sz w:val="24"/>
          <w:szCs w:val="24"/>
        </w:rPr>
        <w:t>zdjęciami przynajmniej raz, po każdej przeprowadzonej mobilności.</w:t>
      </w:r>
    </w:p>
    <w:p w14:paraId="7BAADF96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Rozpowszechnianie po projekcie:</w:t>
      </w:r>
    </w:p>
    <w:p w14:paraId="65508735" w14:textId="51D2B9A8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 xml:space="preserve">-Drukowanie ulotek informacyjnych dla społeczności nauczycielskiej na temat wpływu projektu na </w:t>
      </w:r>
      <w:r w:rsidR="00C51C12" w:rsidRPr="00B25F6C">
        <w:rPr>
          <w:rFonts w:cstheme="minorHAnsi"/>
          <w:color w:val="000000"/>
          <w:sz w:val="24"/>
          <w:szCs w:val="24"/>
        </w:rPr>
        <w:t>szkołę.</w:t>
      </w:r>
    </w:p>
    <w:p w14:paraId="5D5FF70F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Udokumentowane zostaną również wyniki różnych doświadczeń w e-</w:t>
      </w:r>
      <w:proofErr w:type="spellStart"/>
      <w:r w:rsidRPr="00B25F6C">
        <w:rPr>
          <w:rFonts w:cstheme="minorHAnsi"/>
          <w:color w:val="000000"/>
          <w:sz w:val="24"/>
          <w:szCs w:val="24"/>
        </w:rPr>
        <w:t>Twinningu</w:t>
      </w:r>
      <w:proofErr w:type="spellEnd"/>
      <w:r w:rsidRPr="00B25F6C">
        <w:rPr>
          <w:rFonts w:cstheme="minorHAnsi"/>
          <w:color w:val="000000"/>
          <w:sz w:val="24"/>
          <w:szCs w:val="24"/>
        </w:rPr>
        <w:t>.</w:t>
      </w:r>
    </w:p>
    <w:p w14:paraId="4595EF7D" w14:textId="77777777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-Publikacja streszczenia doświadczeń na stronie internetowej projektu.</w:t>
      </w:r>
    </w:p>
    <w:p w14:paraId="49410349" w14:textId="3C254732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lastRenderedPageBreak/>
        <w:t>- Upowszechnianie rezultatów projektu doświadczenia, jeśli nadal istnieje taka możliwość, na stronie Komisji</w:t>
      </w:r>
      <w:r w:rsidR="00B25F6C">
        <w:rPr>
          <w:rFonts w:cstheme="minorHAnsi"/>
          <w:color w:val="000000"/>
          <w:sz w:val="24"/>
          <w:szCs w:val="24"/>
        </w:rPr>
        <w:t xml:space="preserve"> </w:t>
      </w:r>
      <w:r w:rsidRPr="00B25F6C">
        <w:rPr>
          <w:rFonts w:cstheme="minorHAnsi"/>
          <w:color w:val="000000"/>
          <w:sz w:val="24"/>
          <w:szCs w:val="24"/>
        </w:rPr>
        <w:t>Europejskiej, przesyłanie zdjęć lub filmów oraz komentarz na temat naszych doświadczeń.</w:t>
      </w:r>
    </w:p>
    <w:p w14:paraId="6A1BC292" w14:textId="3C61C80F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5F6C">
        <w:rPr>
          <w:rFonts w:cstheme="minorHAnsi"/>
          <w:color w:val="000000"/>
          <w:sz w:val="24"/>
          <w:szCs w:val="24"/>
        </w:rPr>
        <w:t>- Ocena sprawozdania z oceny końcowej i spotkanie komisji oceniającej w celu przedstawienia propozycji ulepszeń</w:t>
      </w:r>
    </w:p>
    <w:p w14:paraId="0E44B48E" w14:textId="7CCF5B89" w:rsidR="00C81B5D" w:rsidRPr="00B25F6C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</w:p>
    <w:p w14:paraId="39F7A090" w14:textId="7EA87A4B" w:rsidR="00C81B5D" w:rsidRDefault="00C81B5D" w:rsidP="00B25F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</w:p>
    <w:p w14:paraId="2068808A" w14:textId="4C351ADC" w:rsidR="00DF58AA" w:rsidRDefault="00DF58AA" w:rsidP="00DF58AA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Opracowała</w:t>
      </w:r>
    </w:p>
    <w:p w14:paraId="3C02331E" w14:textId="1BE451ED" w:rsidR="00DF58AA" w:rsidRDefault="00DF58AA" w:rsidP="00DF58AA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Agnieszka </w:t>
      </w:r>
      <w:proofErr w:type="spellStart"/>
      <w:r>
        <w:rPr>
          <w:rFonts w:cstheme="minorHAnsi"/>
          <w:color w:val="000000"/>
          <w:sz w:val="18"/>
          <w:szCs w:val="18"/>
        </w:rPr>
        <w:t>Bekierska</w:t>
      </w:r>
      <w:proofErr w:type="spellEnd"/>
      <w:r>
        <w:rPr>
          <w:rFonts w:cstheme="minorHAnsi"/>
          <w:color w:val="000000"/>
          <w:sz w:val="18"/>
          <w:szCs w:val="18"/>
        </w:rPr>
        <w:t xml:space="preserve"> </w:t>
      </w:r>
    </w:p>
    <w:p w14:paraId="2127AA58" w14:textId="77013E59" w:rsidR="00DF58AA" w:rsidRPr="00B25F6C" w:rsidRDefault="00DF58AA" w:rsidP="00DF58AA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koordynator projektu </w:t>
      </w:r>
    </w:p>
    <w:sectPr w:rsidR="00DF58AA" w:rsidRPr="00B25F6C" w:rsidSect="00DF5B53">
      <w:headerReference w:type="default" r:id="rId7"/>
      <w:footerReference w:type="default" r:id="rId8"/>
      <w:pgSz w:w="11906" w:h="16838"/>
      <w:pgMar w:top="1417" w:right="1417" w:bottom="1417" w:left="1417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3B18C" w14:textId="77777777" w:rsidR="00654FDA" w:rsidRDefault="00654FDA" w:rsidP="00DF5B53">
      <w:pPr>
        <w:spacing w:after="0" w:line="240" w:lineRule="auto"/>
      </w:pPr>
      <w:r>
        <w:separator/>
      </w:r>
    </w:p>
  </w:endnote>
  <w:endnote w:type="continuationSeparator" w:id="0">
    <w:p w14:paraId="590FD6C4" w14:textId="77777777" w:rsidR="00654FDA" w:rsidRDefault="00654FDA" w:rsidP="00DF5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C0F05" w14:textId="34818DFD" w:rsidR="00DF5B53" w:rsidRPr="00DF5B53" w:rsidRDefault="00DF5B53" w:rsidP="00DF5B53">
    <w:pPr>
      <w:jc w:val="center"/>
      <w:rPr>
        <w:rFonts w:ascii="Calibri" w:eastAsia="SimSun" w:hAnsi="Calibri" w:cs="Mangal"/>
        <w:color w:val="8B8B8B"/>
        <w:kern w:val="1"/>
        <w:sz w:val="24"/>
        <w:szCs w:val="24"/>
        <w:lang w:val="en-US" w:eastAsia="hi-IN" w:bidi="hi-IN"/>
      </w:rPr>
    </w:pPr>
    <w:r w:rsidRPr="00DF5B53">
      <w:rPr>
        <w:rFonts w:ascii="Calibri" w:eastAsia="SimSun" w:hAnsi="Calibri" w:cs="Mangal"/>
        <w:b/>
        <w:caps/>
        <w:color w:val="004CA1"/>
        <w:kern w:val="16"/>
        <w:sz w:val="24"/>
        <w:szCs w:val="24"/>
        <w:lang w:val="en-US" w:eastAsia="hi-IN" w:bidi="hi-IN"/>
      </w:rPr>
      <w:t>Project:</w:t>
    </w:r>
    <w:r w:rsidRPr="00DF5B53">
      <w:rPr>
        <w:rFonts w:ascii="Calibri" w:eastAsia="SimSun" w:hAnsi="Calibri" w:cs="Mangal"/>
        <w:kern w:val="1"/>
        <w:sz w:val="24"/>
        <w:szCs w:val="24"/>
        <w:lang w:val="en-US" w:eastAsia="hi-IN" w:bidi="hi-IN"/>
      </w:rPr>
      <w:t xml:space="preserve"> </w:t>
    </w:r>
    <w:r w:rsidRPr="00DF5B53">
      <w:rPr>
        <w:rFonts w:ascii="Calibri" w:eastAsia="SimSun" w:hAnsi="Calibri" w:cs="Mangal"/>
        <w:b/>
        <w:color w:val="8B8B8B"/>
        <w:kern w:val="1"/>
        <w:sz w:val="24"/>
        <w:szCs w:val="24"/>
        <w:lang w:val="en-US" w:eastAsia="hi-IN" w:bidi="hi-IN"/>
      </w:rPr>
      <w:t>„Transnational mobility of school education staff”</w:t>
    </w:r>
  </w:p>
  <w:p w14:paraId="61D92C0C" w14:textId="77777777" w:rsidR="00DF5B53" w:rsidRPr="00DF5B53" w:rsidRDefault="00DF5B53" w:rsidP="00DF5B53">
    <w:pPr>
      <w:widowControl w:val="0"/>
      <w:suppressAutoHyphens/>
      <w:spacing w:after="0" w:line="240" w:lineRule="auto"/>
      <w:rPr>
        <w:rFonts w:ascii="Calibri" w:eastAsia="SimSun" w:hAnsi="Calibri" w:cs="Mangal"/>
        <w:color w:val="7F7F7F"/>
        <w:kern w:val="1"/>
        <w:sz w:val="24"/>
        <w:szCs w:val="24"/>
        <w:lang w:val="en-US" w:eastAsia="hi-IN" w:bidi="hi-IN"/>
      </w:rPr>
    </w:pPr>
    <w:r w:rsidRPr="00DF5B53">
      <w:rPr>
        <w:rFonts w:ascii="Calibri" w:eastAsia="SimSun" w:hAnsi="Calibri" w:cs="Mangal"/>
        <w:color w:val="8B8B8B"/>
        <w:kern w:val="1"/>
        <w:sz w:val="24"/>
        <w:szCs w:val="24"/>
        <w:lang w:val="en-US" w:eastAsia="hi-IN" w:bidi="hi-IN"/>
      </w:rPr>
      <w:t>is co-financed by the European Union in the framework of the European Social Fund</w:t>
    </w:r>
  </w:p>
  <w:p w14:paraId="6820257F" w14:textId="4AD6FBAA" w:rsidR="00DF5B53" w:rsidRPr="00DF5B53" w:rsidRDefault="00DF5B53">
    <w:pPr>
      <w:pStyle w:val="Stopka"/>
      <w:rPr>
        <w:lang w:val="en-US"/>
      </w:rPr>
    </w:pPr>
  </w:p>
  <w:p w14:paraId="514004EF" w14:textId="77777777" w:rsidR="00DF5B53" w:rsidRPr="00DF5B53" w:rsidRDefault="00DF5B5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70959" w14:textId="77777777" w:rsidR="00654FDA" w:rsidRDefault="00654FDA" w:rsidP="00DF5B53">
      <w:pPr>
        <w:spacing w:after="0" w:line="240" w:lineRule="auto"/>
      </w:pPr>
      <w:r>
        <w:separator/>
      </w:r>
    </w:p>
  </w:footnote>
  <w:footnote w:type="continuationSeparator" w:id="0">
    <w:p w14:paraId="07720BC4" w14:textId="77777777" w:rsidR="00654FDA" w:rsidRDefault="00654FDA" w:rsidP="00DF5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92F49" w14:textId="1A2C5B18" w:rsidR="00DF5B53" w:rsidRPr="00DF5B53" w:rsidRDefault="00DF5B53" w:rsidP="00DF5B53">
    <w:pPr>
      <w:pStyle w:val="Nagwek"/>
      <w:tabs>
        <w:tab w:val="clear" w:pos="9072"/>
        <w:tab w:val="right" w:pos="9923"/>
      </w:tabs>
      <w:ind w:right="-851"/>
      <w:rPr>
        <w:rFonts w:ascii="Times New Roman" w:eastAsia="SimSun" w:hAnsi="Times New Roman" w:cs="Mangal"/>
        <w:kern w:val="1"/>
        <w:sz w:val="24"/>
        <w:szCs w:val="20"/>
        <w:lang w:eastAsia="hi-IN" w:bidi="hi-IN"/>
      </w:rPr>
    </w:pPr>
    <w:r w:rsidRPr="00DF5B53">
      <w:rPr>
        <w:rFonts w:ascii="Times New Roman" w:eastAsia="SimSun" w:hAnsi="Times New Roman" w:cs="Mangal"/>
        <w:noProof/>
        <w:kern w:val="1"/>
        <w:sz w:val="24"/>
        <w:szCs w:val="20"/>
        <w:lang w:eastAsia="hi-IN" w:bidi="hi-IN"/>
      </w:rPr>
      <w:drawing>
        <wp:anchor distT="0" distB="0" distL="114300" distR="114300" simplePos="0" relativeHeight="251658240" behindDoc="1" locked="0" layoutInCell="1" allowOverlap="1" wp14:anchorId="4C3C9692" wp14:editId="72F58A6A">
          <wp:simplePos x="0" y="0"/>
          <wp:positionH relativeFrom="column">
            <wp:posOffset>-86995</wp:posOffset>
          </wp:positionH>
          <wp:positionV relativeFrom="paragraph">
            <wp:posOffset>-328930</wp:posOffset>
          </wp:positionV>
          <wp:extent cx="6007100" cy="756920"/>
          <wp:effectExtent l="0" t="0" r="0" b="5080"/>
          <wp:wrapTight wrapText="bothSides">
            <wp:wrapPolygon edited="0">
              <wp:start x="0" y="0"/>
              <wp:lineTo x="0" y="21201"/>
              <wp:lineTo x="21509" y="21201"/>
              <wp:lineTo x="2150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B5D"/>
    <w:rsid w:val="000825F6"/>
    <w:rsid w:val="0013646B"/>
    <w:rsid w:val="0029787E"/>
    <w:rsid w:val="004B7A29"/>
    <w:rsid w:val="005454C6"/>
    <w:rsid w:val="00554B59"/>
    <w:rsid w:val="006462CD"/>
    <w:rsid w:val="006545C6"/>
    <w:rsid w:val="00654FDA"/>
    <w:rsid w:val="00A113F9"/>
    <w:rsid w:val="00B25F6C"/>
    <w:rsid w:val="00BB1524"/>
    <w:rsid w:val="00C51C12"/>
    <w:rsid w:val="00C81B5D"/>
    <w:rsid w:val="00DE3E92"/>
    <w:rsid w:val="00DF58AA"/>
    <w:rsid w:val="00DF5B53"/>
    <w:rsid w:val="00E0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7C717"/>
  <w15:chartTrackingRefBased/>
  <w15:docId w15:val="{5C6D0B0A-2268-4AB6-80ED-A5D6A4D1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E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5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5B53"/>
  </w:style>
  <w:style w:type="paragraph" w:styleId="Stopka">
    <w:name w:val="footer"/>
    <w:basedOn w:val="Normalny"/>
    <w:link w:val="StopkaZnak"/>
    <w:uiPriority w:val="99"/>
    <w:unhideWhenUsed/>
    <w:rsid w:val="00DF5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A0ADF-5A79-4F62-811C-59BE2B28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633</Words>
  <Characters>1580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</dc:creator>
  <cp:keywords/>
  <dc:description/>
  <cp:lastModifiedBy>Agnieszka B</cp:lastModifiedBy>
  <cp:revision>2</cp:revision>
  <dcterms:created xsi:type="dcterms:W3CDTF">2020-12-20T19:58:00Z</dcterms:created>
  <dcterms:modified xsi:type="dcterms:W3CDTF">2020-12-20T19:58:00Z</dcterms:modified>
</cp:coreProperties>
</file>